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0E4C" w14:textId="77777777" w:rsidR="00153DEC" w:rsidRPr="007D5477" w:rsidRDefault="00153DEC" w:rsidP="007D5477">
      <w:pPr>
        <w:pStyle w:val="a4"/>
        <w:widowControl w:val="0"/>
        <w:jc w:val="center"/>
      </w:pPr>
      <w:r w:rsidRPr="007D5477">
        <w:object w:dxaOrig="811" w:dyaOrig="1007" w14:anchorId="2EBEA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21464326" r:id="rId9"/>
        </w:object>
      </w:r>
    </w:p>
    <w:p w14:paraId="15C35B2B" w14:textId="77777777" w:rsidR="00153DEC" w:rsidRPr="007D5477" w:rsidRDefault="00153DEC" w:rsidP="007D5477">
      <w:pPr>
        <w:widowControl w:val="0"/>
        <w:jc w:val="center"/>
        <w:rPr>
          <w:sz w:val="4"/>
          <w:szCs w:val="4"/>
        </w:rPr>
      </w:pPr>
    </w:p>
    <w:p w14:paraId="028D4748" w14:textId="77777777" w:rsidR="00153DEC" w:rsidRPr="007D5477" w:rsidRDefault="00153DEC" w:rsidP="007D5477">
      <w:pPr>
        <w:widowControl w:val="0"/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ind w:right="-425"/>
        <w:jc w:val="center"/>
        <w:rPr>
          <w:b/>
          <w:spacing w:val="14"/>
          <w:sz w:val="20"/>
          <w:szCs w:val="20"/>
        </w:rPr>
      </w:pPr>
      <w:r w:rsidRPr="007D5477">
        <w:rPr>
          <w:b/>
          <w:spacing w:val="14"/>
          <w:sz w:val="20"/>
          <w:szCs w:val="20"/>
        </w:rPr>
        <w:t xml:space="preserve">ВОЛОГОДСКАЯ ОБЛАСТЬ  </w:t>
      </w:r>
    </w:p>
    <w:p w14:paraId="00F453A7" w14:textId="77777777" w:rsidR="00153DEC" w:rsidRPr="007D5477" w:rsidRDefault="00153DEC" w:rsidP="007D5477">
      <w:pPr>
        <w:widowControl w:val="0"/>
        <w:jc w:val="center"/>
        <w:rPr>
          <w:b/>
          <w:spacing w:val="14"/>
          <w:sz w:val="20"/>
          <w:szCs w:val="20"/>
        </w:rPr>
      </w:pPr>
      <w:r w:rsidRPr="007D5477">
        <w:rPr>
          <w:b/>
          <w:spacing w:val="14"/>
          <w:sz w:val="20"/>
          <w:szCs w:val="20"/>
        </w:rPr>
        <w:t xml:space="preserve"> ГОРОД ЧЕРЕПОВЕЦ</w:t>
      </w:r>
    </w:p>
    <w:p w14:paraId="3839CD84" w14:textId="77777777" w:rsidR="00153DEC" w:rsidRPr="007D5477" w:rsidRDefault="00153DEC" w:rsidP="007D5477">
      <w:pPr>
        <w:widowControl w:val="0"/>
        <w:jc w:val="center"/>
        <w:rPr>
          <w:sz w:val="8"/>
          <w:szCs w:val="8"/>
        </w:rPr>
      </w:pPr>
    </w:p>
    <w:p w14:paraId="1C8E12FF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28"/>
          <w:szCs w:val="28"/>
        </w:rPr>
      </w:pPr>
      <w:r w:rsidRPr="007D5477">
        <w:rPr>
          <w:b/>
          <w:spacing w:val="60"/>
          <w:sz w:val="28"/>
          <w:szCs w:val="28"/>
        </w:rPr>
        <w:t>МЭРИЯ</w:t>
      </w:r>
    </w:p>
    <w:p w14:paraId="117B8367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14"/>
          <w:szCs w:val="14"/>
        </w:rPr>
      </w:pPr>
    </w:p>
    <w:p w14:paraId="4A6CB3D3" w14:textId="77777777" w:rsidR="00153DEC" w:rsidRPr="007D5477" w:rsidRDefault="00153DEC" w:rsidP="007D5477">
      <w:pPr>
        <w:widowControl w:val="0"/>
        <w:jc w:val="center"/>
        <w:rPr>
          <w:b/>
          <w:spacing w:val="60"/>
          <w:sz w:val="36"/>
          <w:szCs w:val="36"/>
        </w:rPr>
      </w:pPr>
      <w:r w:rsidRPr="007D5477">
        <w:rPr>
          <w:b/>
          <w:spacing w:val="60"/>
          <w:sz w:val="36"/>
          <w:szCs w:val="36"/>
        </w:rPr>
        <w:t>ПОСТАНОВЛЕНИЕ</w:t>
      </w:r>
    </w:p>
    <w:p w14:paraId="473B8257" w14:textId="77777777" w:rsidR="00153DEC" w:rsidRPr="007D5477" w:rsidRDefault="00153DEC" w:rsidP="007D5477">
      <w:pPr>
        <w:widowControl w:val="0"/>
        <w:jc w:val="center"/>
        <w:rPr>
          <w:sz w:val="36"/>
          <w:szCs w:val="36"/>
        </w:rPr>
      </w:pPr>
    </w:p>
    <w:p w14:paraId="3A1AB202" w14:textId="77777777" w:rsidR="00CB7D65" w:rsidRDefault="00CB7D65" w:rsidP="00CB7D65">
      <w:pPr>
        <w:widowControl w:val="0"/>
        <w:rPr>
          <w:sz w:val="36"/>
          <w:szCs w:val="36"/>
        </w:rPr>
      </w:pPr>
    </w:p>
    <w:p w14:paraId="242164A7" w14:textId="60FBE205" w:rsidR="00B03CDB" w:rsidRPr="00CB7D65" w:rsidRDefault="00CB7D65" w:rsidP="00CB7D65">
      <w:pPr>
        <w:widowControl w:val="0"/>
        <w:rPr>
          <w:sz w:val="26"/>
          <w:szCs w:val="26"/>
        </w:rPr>
      </w:pPr>
      <w:r w:rsidRPr="00CB7D65">
        <w:rPr>
          <w:sz w:val="26"/>
          <w:szCs w:val="26"/>
        </w:rPr>
        <w:t>08.08.2022 № 2353</w:t>
      </w:r>
    </w:p>
    <w:p w14:paraId="301F10C4" w14:textId="77777777" w:rsidR="00DA4267" w:rsidRPr="007D5477" w:rsidRDefault="00DA4267" w:rsidP="007D5477">
      <w:pPr>
        <w:widowControl w:val="0"/>
        <w:rPr>
          <w:sz w:val="26"/>
          <w:szCs w:val="36"/>
        </w:rPr>
      </w:pPr>
    </w:p>
    <w:p w14:paraId="32D30E97" w14:textId="77777777" w:rsidR="009F09D6" w:rsidRPr="007D5477" w:rsidRDefault="009F09D6" w:rsidP="007D5477">
      <w:pPr>
        <w:widowControl w:val="0"/>
        <w:rPr>
          <w:sz w:val="26"/>
          <w:szCs w:val="36"/>
        </w:rPr>
      </w:pPr>
    </w:p>
    <w:p w14:paraId="65E37319" w14:textId="77777777" w:rsidR="00E2199D" w:rsidRPr="007D5477" w:rsidRDefault="00E2199D" w:rsidP="007D5477">
      <w:pPr>
        <w:widowControl w:val="0"/>
        <w:rPr>
          <w:sz w:val="26"/>
          <w:szCs w:val="36"/>
        </w:rPr>
      </w:pPr>
    </w:p>
    <w:p w14:paraId="1F7D2FD2" w14:textId="77777777" w:rsidR="00153DEC" w:rsidRPr="007D5477" w:rsidRDefault="009F09D6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20A05EFC" w14:textId="77777777" w:rsidR="002754BA" w:rsidRPr="007D5477" w:rsidRDefault="00153DEC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</w:t>
      </w:r>
      <w:r w:rsidR="002754BA" w:rsidRPr="007D5477">
        <w:rPr>
          <w:sz w:val="26"/>
          <w:szCs w:val="36"/>
        </w:rPr>
        <w:t xml:space="preserve"> </w:t>
      </w:r>
      <w:r w:rsidRPr="007D5477">
        <w:rPr>
          <w:sz w:val="26"/>
          <w:szCs w:val="36"/>
        </w:rPr>
        <w:t>бюджета</w:t>
      </w:r>
    </w:p>
    <w:p w14:paraId="4368BF44" w14:textId="7CD5A896" w:rsidR="00153DEC" w:rsidRPr="007D5477" w:rsidRDefault="00F71ED0" w:rsidP="007D5477">
      <w:pPr>
        <w:widowControl w:val="0"/>
        <w:rPr>
          <w:sz w:val="26"/>
          <w:szCs w:val="36"/>
        </w:rPr>
      </w:pPr>
      <w:r>
        <w:rPr>
          <w:sz w:val="26"/>
          <w:szCs w:val="36"/>
        </w:rPr>
        <w:t>за первое полугодие</w:t>
      </w:r>
      <w:r w:rsidR="00E84F77" w:rsidRPr="007D5477">
        <w:rPr>
          <w:sz w:val="26"/>
          <w:szCs w:val="36"/>
        </w:rPr>
        <w:t xml:space="preserve"> 2022 года</w:t>
      </w:r>
    </w:p>
    <w:p w14:paraId="247E65C0" w14:textId="77777777" w:rsidR="00E84F77" w:rsidRPr="007D5477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7D5477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7D5477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7D5477" w:rsidRDefault="00482675" w:rsidP="007D5477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17272BCE" w14:textId="54C0F396" w:rsidR="00153DEC" w:rsidRPr="007D5477" w:rsidRDefault="00695BB8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</w:t>
      </w:r>
      <w:r w:rsidR="00153DEC" w:rsidRPr="007D5477">
        <w:rPr>
          <w:sz w:val="26"/>
          <w:szCs w:val="26"/>
        </w:rPr>
        <w:t xml:space="preserve">Утвердить отчет об исполнении городского бюджета </w:t>
      </w:r>
      <w:r w:rsidR="00E84F77" w:rsidRPr="007D5477">
        <w:rPr>
          <w:sz w:val="26"/>
          <w:szCs w:val="36"/>
        </w:rPr>
        <w:t>за перв</w:t>
      </w:r>
      <w:r w:rsidR="00F71ED0">
        <w:rPr>
          <w:sz w:val="26"/>
          <w:szCs w:val="36"/>
        </w:rPr>
        <w:t>ое</w:t>
      </w:r>
      <w:r w:rsidR="00E84F77" w:rsidRPr="007D5477">
        <w:rPr>
          <w:sz w:val="26"/>
          <w:szCs w:val="36"/>
        </w:rPr>
        <w:t xml:space="preserve"> </w:t>
      </w:r>
      <w:r w:rsidR="00F71ED0">
        <w:rPr>
          <w:sz w:val="26"/>
          <w:szCs w:val="36"/>
        </w:rPr>
        <w:t>полугодие</w:t>
      </w:r>
      <w:r w:rsidR="00E84F77" w:rsidRPr="007D5477">
        <w:rPr>
          <w:sz w:val="26"/>
          <w:szCs w:val="36"/>
        </w:rPr>
        <w:t xml:space="preserve"> 2022 года</w:t>
      </w:r>
      <w:r w:rsidR="00053920" w:rsidRPr="007D5477">
        <w:rPr>
          <w:sz w:val="26"/>
          <w:szCs w:val="26"/>
        </w:rPr>
        <w:t xml:space="preserve"> </w:t>
      </w:r>
      <w:r w:rsidR="00153DEC" w:rsidRPr="007D5477">
        <w:rPr>
          <w:sz w:val="26"/>
          <w:szCs w:val="26"/>
        </w:rPr>
        <w:t>(прил</w:t>
      </w:r>
      <w:r w:rsidR="00252D89" w:rsidRPr="007D5477">
        <w:rPr>
          <w:sz w:val="26"/>
          <w:szCs w:val="26"/>
        </w:rPr>
        <w:t>агается</w:t>
      </w:r>
      <w:r w:rsidR="00153DEC" w:rsidRPr="007D5477">
        <w:rPr>
          <w:sz w:val="26"/>
          <w:szCs w:val="26"/>
        </w:rPr>
        <w:t>).</w:t>
      </w:r>
    </w:p>
    <w:p w14:paraId="54C8446B" w14:textId="77777777" w:rsidR="005B7798" w:rsidRPr="007D5477" w:rsidRDefault="00695BB8" w:rsidP="007D5477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="005B7798" w:rsidRPr="007D547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21F59AC2" w14:textId="77777777" w:rsidR="004055DF" w:rsidRPr="007D5477" w:rsidRDefault="004055DF" w:rsidP="007D5477">
      <w:pPr>
        <w:widowControl w:val="0"/>
        <w:ind w:right="-284"/>
        <w:jc w:val="both"/>
        <w:rPr>
          <w:sz w:val="26"/>
        </w:rPr>
      </w:pPr>
    </w:p>
    <w:p w14:paraId="663ECECE" w14:textId="4FDF56F9" w:rsidR="00080401" w:rsidRDefault="00080401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46185F88" w14:textId="77777777" w:rsidR="00974D4C" w:rsidRPr="007D5477" w:rsidRDefault="00974D4C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4AC7DF8E" w14:textId="5134988B" w:rsidR="00974D4C" w:rsidRDefault="00974D4C" w:rsidP="009A4569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Мэр города</w:t>
      </w:r>
      <w:r w:rsidR="009A4569">
        <w:rPr>
          <w:sz w:val="26"/>
        </w:rPr>
        <w:tab/>
      </w:r>
      <w:r>
        <w:rPr>
          <w:sz w:val="26"/>
        </w:rPr>
        <w:t>В.Е. Германов</w:t>
      </w:r>
    </w:p>
    <w:p w14:paraId="2B0A9413" w14:textId="77777777" w:rsidR="00974D4C" w:rsidRDefault="00974D4C" w:rsidP="00974D4C">
      <w:pPr>
        <w:jc w:val="both"/>
        <w:rPr>
          <w:sz w:val="26"/>
          <w:szCs w:val="26"/>
        </w:rPr>
        <w:sectPr w:rsidR="00974D4C" w:rsidSect="00307B06">
          <w:headerReference w:type="default" r:id="rId10"/>
          <w:footnotePr>
            <w:pos w:val="beneathText"/>
            <w:numFmt w:val="chicago"/>
          </w:footnotePr>
          <w:pgSz w:w="11906" w:h="16838" w:code="9"/>
          <w:pgMar w:top="709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13AC4073" w14:textId="77777777" w:rsidR="008F44C2" w:rsidRPr="00974D4C" w:rsidRDefault="008F44C2" w:rsidP="00DB41E5">
      <w:pPr>
        <w:widowControl w:val="0"/>
        <w:tabs>
          <w:tab w:val="left" w:pos="2110"/>
        </w:tabs>
        <w:ind w:left="5954"/>
        <w:jc w:val="right"/>
        <w:rPr>
          <w:sz w:val="26"/>
          <w:szCs w:val="26"/>
        </w:rPr>
      </w:pPr>
      <w:r w:rsidRPr="00974D4C">
        <w:rPr>
          <w:sz w:val="26"/>
          <w:szCs w:val="26"/>
        </w:rPr>
        <w:lastRenderedPageBreak/>
        <w:t xml:space="preserve">УТВЕРЖДЕН </w:t>
      </w:r>
    </w:p>
    <w:p w14:paraId="42E62E2F" w14:textId="0FDF289C" w:rsidR="008F44C2" w:rsidRPr="00974D4C" w:rsidRDefault="008F44C2" w:rsidP="00DB41E5">
      <w:pPr>
        <w:widowControl w:val="0"/>
        <w:ind w:left="3402" w:right="-142"/>
        <w:jc w:val="right"/>
        <w:rPr>
          <w:sz w:val="26"/>
          <w:szCs w:val="26"/>
        </w:rPr>
      </w:pPr>
      <w:r w:rsidRPr="00974D4C">
        <w:rPr>
          <w:sz w:val="26"/>
          <w:szCs w:val="26"/>
        </w:rPr>
        <w:t>постановлением мэрии города</w:t>
      </w:r>
      <w:r w:rsidR="00DB41E5">
        <w:rPr>
          <w:sz w:val="26"/>
          <w:szCs w:val="26"/>
        </w:rPr>
        <w:t xml:space="preserve"> </w:t>
      </w:r>
      <w:r w:rsidRPr="00974D4C">
        <w:rPr>
          <w:sz w:val="26"/>
          <w:szCs w:val="26"/>
        </w:rPr>
        <w:t xml:space="preserve">от </w:t>
      </w:r>
      <w:r w:rsidR="00CB7D65">
        <w:rPr>
          <w:sz w:val="26"/>
          <w:szCs w:val="26"/>
        </w:rPr>
        <w:t>08.08.2022</w:t>
      </w:r>
      <w:r w:rsidRPr="00974D4C">
        <w:rPr>
          <w:sz w:val="26"/>
          <w:szCs w:val="26"/>
        </w:rPr>
        <w:t xml:space="preserve"> №</w:t>
      </w:r>
      <w:r w:rsidR="00CB7D65">
        <w:rPr>
          <w:sz w:val="26"/>
          <w:szCs w:val="26"/>
        </w:rPr>
        <w:t xml:space="preserve"> 2353</w:t>
      </w:r>
    </w:p>
    <w:p w14:paraId="138695F9" w14:textId="06305360" w:rsidR="00595125" w:rsidRPr="00974D4C" w:rsidRDefault="00595125" w:rsidP="007D5477">
      <w:pPr>
        <w:widowControl w:val="0"/>
        <w:ind w:right="-142" w:firstLine="6120"/>
      </w:pPr>
    </w:p>
    <w:p w14:paraId="06FB2E12" w14:textId="77777777" w:rsidR="00A678EA" w:rsidRPr="00F71ED0" w:rsidRDefault="00A678EA" w:rsidP="007D5477">
      <w:pPr>
        <w:widowControl w:val="0"/>
        <w:ind w:right="-142" w:firstLine="6120"/>
        <w:rPr>
          <w:highlight w:val="yellow"/>
        </w:rPr>
      </w:pPr>
    </w:p>
    <w:p w14:paraId="2D341D37" w14:textId="77777777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ОТЧЕТ</w:t>
      </w:r>
    </w:p>
    <w:p w14:paraId="4351A3D1" w14:textId="0002F0F0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об исполнении городского бюджета </w:t>
      </w:r>
      <w:r w:rsidR="00E84F77" w:rsidRPr="00974D4C">
        <w:rPr>
          <w:sz w:val="26"/>
          <w:szCs w:val="36"/>
        </w:rPr>
        <w:t xml:space="preserve">за </w:t>
      </w:r>
      <w:r w:rsidR="00974D4C" w:rsidRPr="00974D4C">
        <w:rPr>
          <w:sz w:val="26"/>
          <w:szCs w:val="36"/>
        </w:rPr>
        <w:t xml:space="preserve">первое полугодие </w:t>
      </w:r>
      <w:r w:rsidR="00E84F77" w:rsidRPr="00974D4C">
        <w:rPr>
          <w:sz w:val="26"/>
          <w:szCs w:val="36"/>
        </w:rPr>
        <w:t>2022 года</w:t>
      </w:r>
    </w:p>
    <w:p w14:paraId="2E0664CA" w14:textId="038EB5A7" w:rsidR="00ED7D48" w:rsidRPr="00974D4C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974D4C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A0EBEE8" w14:textId="332315F0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казатели доходов городского бюджета по кодам видов доходов с детализацией на группы и подгруппы</w:t>
      </w:r>
    </w:p>
    <w:p w14:paraId="12BE83AE" w14:textId="77777777" w:rsidR="004055DF" w:rsidRPr="00974D4C" w:rsidRDefault="004055DF" w:rsidP="00A678EA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31CE62EF" w14:textId="7DD1D4B8" w:rsidR="00F70131" w:rsidRDefault="00F70131" w:rsidP="00A678EA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539"/>
        <w:gridCol w:w="1564"/>
        <w:gridCol w:w="1413"/>
      </w:tblGrid>
      <w:tr w:rsidR="00C46186" w:rsidRPr="00C46186" w14:paraId="472C736E" w14:textId="77777777" w:rsidTr="004405D8">
        <w:trPr>
          <w:trHeight w:val="665"/>
          <w:tblHeader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18EBACF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Код бюджетной</w:t>
            </w:r>
          </w:p>
          <w:p w14:paraId="2457FA98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классификации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5E3551CA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Наименование</w:t>
            </w:r>
          </w:p>
          <w:p w14:paraId="3E8F918B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доходов</w:t>
            </w:r>
          </w:p>
        </w:tc>
        <w:tc>
          <w:tcPr>
            <w:tcW w:w="3103" w:type="dxa"/>
            <w:gridSpan w:val="2"/>
            <w:shd w:val="clear" w:color="auto" w:fill="auto"/>
            <w:noWrap/>
            <w:vAlign w:val="center"/>
          </w:tcPr>
          <w:p w14:paraId="24CF4F33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Плановые показатели на год,</w:t>
            </w:r>
          </w:p>
          <w:p w14:paraId="401E18DD" w14:textId="77777777" w:rsidR="00C46186" w:rsidRPr="00C46186" w:rsidRDefault="00C46186" w:rsidP="00B2180D">
            <w:pPr>
              <w:pStyle w:val="a4"/>
              <w:widowControl w:val="0"/>
              <w:jc w:val="center"/>
            </w:pPr>
            <w:r w:rsidRPr="00C46186">
              <w:t>утвержденные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ACBF1C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Исполнено</w:t>
            </w:r>
          </w:p>
        </w:tc>
      </w:tr>
      <w:tr w:rsidR="00C46186" w:rsidRPr="00C46186" w14:paraId="27B398A7" w14:textId="77777777" w:rsidTr="004405D8">
        <w:trPr>
          <w:trHeight w:val="1240"/>
          <w:tblHeader/>
          <w:jc w:val="center"/>
        </w:trPr>
        <w:tc>
          <w:tcPr>
            <w:tcW w:w="1980" w:type="dxa"/>
            <w:vMerge/>
            <w:vAlign w:val="center"/>
          </w:tcPr>
          <w:p w14:paraId="0F553022" w14:textId="77777777" w:rsidR="00C46186" w:rsidRPr="00C46186" w:rsidRDefault="00C46186" w:rsidP="00B2180D">
            <w:pPr>
              <w:widowControl w:val="0"/>
              <w:ind w:left="-100" w:right="-110"/>
              <w:jc w:val="right"/>
            </w:pPr>
          </w:p>
        </w:tc>
        <w:tc>
          <w:tcPr>
            <w:tcW w:w="2977" w:type="dxa"/>
            <w:vMerge/>
            <w:vAlign w:val="center"/>
          </w:tcPr>
          <w:p w14:paraId="522454C7" w14:textId="77777777" w:rsidR="00C46186" w:rsidRPr="00C46186" w:rsidRDefault="00C46186" w:rsidP="00B2180D">
            <w:pPr>
              <w:widowControl w:val="0"/>
              <w:jc w:val="both"/>
            </w:pPr>
          </w:p>
        </w:tc>
        <w:tc>
          <w:tcPr>
            <w:tcW w:w="1539" w:type="dxa"/>
            <w:vAlign w:val="center"/>
          </w:tcPr>
          <w:p w14:paraId="56D53A9F" w14:textId="77777777" w:rsidR="00C46186" w:rsidRPr="00C46186" w:rsidRDefault="00C46186" w:rsidP="00B2180D">
            <w:pPr>
              <w:widowControl w:val="0"/>
              <w:ind w:left="-107" w:right="-113"/>
              <w:jc w:val="center"/>
            </w:pPr>
            <w:r w:rsidRPr="00C46186">
              <w:t>решением Череповецкой городской Думы о городском бюджете</w:t>
            </w:r>
          </w:p>
        </w:tc>
        <w:tc>
          <w:tcPr>
            <w:tcW w:w="1564" w:type="dxa"/>
            <w:vAlign w:val="center"/>
          </w:tcPr>
          <w:p w14:paraId="4D36C7EB" w14:textId="77777777" w:rsidR="00C46186" w:rsidRPr="00C46186" w:rsidRDefault="00C46186" w:rsidP="00B2180D">
            <w:pPr>
              <w:pStyle w:val="a4"/>
              <w:widowControl w:val="0"/>
              <w:jc w:val="center"/>
            </w:pPr>
            <w:r w:rsidRPr="00C46186">
              <w:t>с учетом особенностей</w:t>
            </w:r>
          </w:p>
        </w:tc>
        <w:tc>
          <w:tcPr>
            <w:tcW w:w="1413" w:type="dxa"/>
            <w:vAlign w:val="center"/>
          </w:tcPr>
          <w:p w14:paraId="49A05A43" w14:textId="77777777" w:rsidR="00C46186" w:rsidRPr="00C46186" w:rsidRDefault="00C46186" w:rsidP="00B2180D">
            <w:pPr>
              <w:widowControl w:val="0"/>
              <w:jc w:val="right"/>
            </w:pPr>
          </w:p>
        </w:tc>
      </w:tr>
      <w:tr w:rsidR="00C46186" w:rsidRPr="00C46186" w14:paraId="2908FBA5" w14:textId="77777777" w:rsidTr="004405D8">
        <w:trPr>
          <w:trHeight w:val="862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F4101E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0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11B1362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 xml:space="preserve">НАЛОГОВЫЕ И НЕНАЛОГОВЫЕ </w:t>
            </w:r>
          </w:p>
          <w:p w14:paraId="46C37131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ДОХОДЫ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52DA2F6E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 082 354,8</w:t>
            </w:r>
          </w:p>
        </w:tc>
        <w:tc>
          <w:tcPr>
            <w:tcW w:w="1564" w:type="dxa"/>
            <w:vAlign w:val="center"/>
          </w:tcPr>
          <w:p w14:paraId="175A6582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 082 354,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1F4D7D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 xml:space="preserve">2 089 727,6 </w:t>
            </w:r>
          </w:p>
        </w:tc>
      </w:tr>
      <w:tr w:rsidR="00C46186" w:rsidRPr="00C46186" w14:paraId="6B836C86" w14:textId="77777777" w:rsidTr="004405D8">
        <w:trPr>
          <w:trHeight w:val="421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8AAA6A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5C96BD5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Налоговые доходы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B3A7F34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3 441 879,9</w:t>
            </w:r>
          </w:p>
        </w:tc>
        <w:tc>
          <w:tcPr>
            <w:tcW w:w="1564" w:type="dxa"/>
            <w:vAlign w:val="center"/>
          </w:tcPr>
          <w:p w14:paraId="4E2EC9E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3 441 879,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4047EDA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1 664 511,0</w:t>
            </w:r>
          </w:p>
        </w:tc>
      </w:tr>
      <w:tr w:rsidR="00C46186" w:rsidRPr="00C46186" w14:paraId="00F28E5A" w14:textId="77777777" w:rsidTr="004405D8">
        <w:trPr>
          <w:trHeight w:val="6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BE7504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1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3FFC0E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прибыль, доходы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6597791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 140 518,2</w:t>
            </w:r>
          </w:p>
        </w:tc>
        <w:tc>
          <w:tcPr>
            <w:tcW w:w="1564" w:type="dxa"/>
            <w:vAlign w:val="center"/>
          </w:tcPr>
          <w:p w14:paraId="7F0C4847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 140 518,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53DDA7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 093 825,9</w:t>
            </w:r>
          </w:p>
        </w:tc>
      </w:tr>
      <w:tr w:rsidR="00C46186" w:rsidRPr="00C46186" w14:paraId="167B87EA" w14:textId="77777777" w:rsidTr="004405D8">
        <w:trPr>
          <w:trHeight w:val="1542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44BCFF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3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B76E6B8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B7DDCB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 408,0</w:t>
            </w:r>
          </w:p>
        </w:tc>
        <w:tc>
          <w:tcPr>
            <w:tcW w:w="1564" w:type="dxa"/>
            <w:vAlign w:val="center"/>
          </w:tcPr>
          <w:p w14:paraId="668910F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 408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35D1F03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 668,5</w:t>
            </w:r>
          </w:p>
        </w:tc>
      </w:tr>
      <w:tr w:rsidR="00C46186" w:rsidRPr="00C46186" w14:paraId="3FCF25F6" w14:textId="77777777" w:rsidTr="004405D8">
        <w:trPr>
          <w:trHeight w:val="6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C19DCF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5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73F0271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совокупный доход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74D758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45 689,3</w:t>
            </w:r>
          </w:p>
        </w:tc>
        <w:tc>
          <w:tcPr>
            <w:tcW w:w="1564" w:type="dxa"/>
            <w:vAlign w:val="center"/>
          </w:tcPr>
          <w:p w14:paraId="31A38D8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45 689,3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A79055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17 180,3</w:t>
            </w:r>
          </w:p>
        </w:tc>
      </w:tr>
      <w:tr w:rsidR="00C46186" w:rsidRPr="00C46186" w14:paraId="56CE588D" w14:textId="77777777" w:rsidTr="004405D8">
        <w:trPr>
          <w:trHeight w:val="563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F0272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6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01B0CBE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имущество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28C4750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91 964,0</w:t>
            </w:r>
          </w:p>
        </w:tc>
        <w:tc>
          <w:tcPr>
            <w:tcW w:w="1564" w:type="dxa"/>
            <w:vAlign w:val="center"/>
          </w:tcPr>
          <w:p w14:paraId="13CA09C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91 964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8E6BC3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21 865,3</w:t>
            </w:r>
          </w:p>
        </w:tc>
      </w:tr>
      <w:tr w:rsidR="00C46186" w:rsidRPr="00C46186" w14:paraId="652700CE" w14:textId="77777777" w:rsidTr="004405D8">
        <w:trPr>
          <w:trHeight w:val="571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27EE44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8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7EC86C3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Государственная пошлина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7FABB6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7 300,4</w:t>
            </w:r>
          </w:p>
        </w:tc>
        <w:tc>
          <w:tcPr>
            <w:tcW w:w="1564" w:type="dxa"/>
            <w:vAlign w:val="center"/>
          </w:tcPr>
          <w:p w14:paraId="28F56DF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7 300,4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A875724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7 969,6</w:t>
            </w:r>
          </w:p>
        </w:tc>
      </w:tr>
      <w:tr w:rsidR="00C46186" w:rsidRPr="00C46186" w14:paraId="1FDB901B" w14:textId="77777777" w:rsidTr="004405D8">
        <w:trPr>
          <w:trHeight w:val="1401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2456BAED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8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E4DD2A4" w14:textId="77777777" w:rsidR="00C46186" w:rsidRPr="00C46186" w:rsidRDefault="00C46186" w:rsidP="00B2180D">
            <w:pPr>
              <w:widowControl w:val="0"/>
              <w:ind w:right="5"/>
              <w:jc w:val="both"/>
            </w:pPr>
            <w:r w:rsidRPr="00C46186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7A96AE6C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0,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AE6511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A67EC29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1,4</w:t>
            </w:r>
          </w:p>
        </w:tc>
      </w:tr>
      <w:tr w:rsidR="00C46186" w:rsidRPr="00C46186" w14:paraId="41BCFCC7" w14:textId="77777777" w:rsidTr="004405D8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34108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96C12FD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Неналоговые доходы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42217A55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640 474,9</w:t>
            </w:r>
          </w:p>
        </w:tc>
        <w:tc>
          <w:tcPr>
            <w:tcW w:w="1564" w:type="dxa"/>
            <w:vAlign w:val="center"/>
          </w:tcPr>
          <w:p w14:paraId="195EE3A0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640 474,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84F354F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25 216,6</w:t>
            </w:r>
          </w:p>
        </w:tc>
      </w:tr>
      <w:tr w:rsidR="00C46186" w:rsidRPr="00C46186" w14:paraId="0AEE29AD" w14:textId="77777777" w:rsidTr="004405D8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3A396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1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6B91FD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706C1B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50 681,5</w:t>
            </w:r>
          </w:p>
        </w:tc>
        <w:tc>
          <w:tcPr>
            <w:tcW w:w="1564" w:type="dxa"/>
            <w:vAlign w:val="center"/>
          </w:tcPr>
          <w:p w14:paraId="194237D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50 681,5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C65DD7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74 930,9</w:t>
            </w:r>
          </w:p>
        </w:tc>
      </w:tr>
      <w:tr w:rsidR="00C46186" w:rsidRPr="00C46186" w14:paraId="1AEE1876" w14:textId="77777777" w:rsidTr="004405D8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DC18698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 xml:space="preserve">1 12 00000 00 0000 </w:t>
            </w:r>
            <w:r w:rsidRPr="00C46186">
              <w:lastRenderedPageBreak/>
              <w:t>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45570A0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lastRenderedPageBreak/>
              <w:t xml:space="preserve">Платежи при пользовании </w:t>
            </w:r>
            <w:r w:rsidRPr="00C46186">
              <w:lastRenderedPageBreak/>
              <w:t>природными ресурсами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4CCE8A4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lastRenderedPageBreak/>
              <w:t>40 878,1</w:t>
            </w:r>
          </w:p>
        </w:tc>
        <w:tc>
          <w:tcPr>
            <w:tcW w:w="1564" w:type="dxa"/>
            <w:vAlign w:val="center"/>
          </w:tcPr>
          <w:p w14:paraId="2A9AE18A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0 878,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2CB43A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6 838,7</w:t>
            </w:r>
          </w:p>
        </w:tc>
      </w:tr>
      <w:tr w:rsidR="00C46186" w:rsidRPr="00C46186" w14:paraId="354B8437" w14:textId="77777777" w:rsidTr="004405D8">
        <w:trPr>
          <w:trHeight w:val="120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2D175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lastRenderedPageBreak/>
              <w:t>1 13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BE578D0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оказания платных услуг и компенсации затрат государства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D58A857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92 317,0</w:t>
            </w:r>
          </w:p>
        </w:tc>
        <w:tc>
          <w:tcPr>
            <w:tcW w:w="1564" w:type="dxa"/>
            <w:vAlign w:val="center"/>
          </w:tcPr>
          <w:p w14:paraId="0D3EF73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92 317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39E91C8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2 060,5</w:t>
            </w:r>
          </w:p>
        </w:tc>
      </w:tr>
      <w:tr w:rsidR="00C46186" w:rsidRPr="00C46186" w14:paraId="72DFF560" w14:textId="77777777" w:rsidTr="004405D8">
        <w:trPr>
          <w:trHeight w:val="126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D1C14AA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4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5179B4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продажи материальных и нематериальных активов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5B6ADDB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36 889,7</w:t>
            </w:r>
          </w:p>
        </w:tc>
        <w:tc>
          <w:tcPr>
            <w:tcW w:w="1564" w:type="dxa"/>
            <w:vAlign w:val="center"/>
          </w:tcPr>
          <w:p w14:paraId="3C387EA1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36 889,7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E5EB8A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16 586,9</w:t>
            </w:r>
          </w:p>
        </w:tc>
      </w:tr>
      <w:tr w:rsidR="00C46186" w:rsidRPr="00C46186" w14:paraId="1171D183" w14:textId="77777777" w:rsidTr="004405D8">
        <w:trPr>
          <w:trHeight w:val="69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4D561FB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6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91CA8A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Штрафы, санкции, возмещение ущерба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B7E2F8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9 501,2</w:t>
            </w:r>
          </w:p>
        </w:tc>
        <w:tc>
          <w:tcPr>
            <w:tcW w:w="1564" w:type="dxa"/>
            <w:vAlign w:val="center"/>
          </w:tcPr>
          <w:p w14:paraId="72F17434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9 501,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403D0E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4 149,5</w:t>
            </w:r>
          </w:p>
        </w:tc>
      </w:tr>
      <w:tr w:rsidR="00C46186" w:rsidRPr="00C46186" w14:paraId="0F60DA3D" w14:textId="77777777" w:rsidTr="004405D8">
        <w:trPr>
          <w:trHeight w:val="689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67F4CC7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7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CB1655A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Прочие неналоговые доходы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6C8A1F9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07,4</w:t>
            </w:r>
          </w:p>
        </w:tc>
        <w:tc>
          <w:tcPr>
            <w:tcW w:w="1564" w:type="dxa"/>
            <w:vAlign w:val="center"/>
          </w:tcPr>
          <w:p w14:paraId="09EA9AE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07,4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846636C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50,1</w:t>
            </w:r>
          </w:p>
        </w:tc>
      </w:tr>
      <w:tr w:rsidR="00C46186" w:rsidRPr="00C46186" w14:paraId="5E4B6C2C" w14:textId="77777777" w:rsidTr="004405D8">
        <w:trPr>
          <w:trHeight w:val="711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A10BE3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0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A51C001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БЕЗВОЗМЕЗДНЫЕ ПОСТУПЛЕНИЯ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5D3FDD93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7 213 875,7</w:t>
            </w:r>
          </w:p>
        </w:tc>
        <w:tc>
          <w:tcPr>
            <w:tcW w:w="1564" w:type="dxa"/>
            <w:vAlign w:val="center"/>
          </w:tcPr>
          <w:p w14:paraId="762429DD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7 840 330,7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466FED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t>3 716 173,8</w:t>
            </w:r>
          </w:p>
        </w:tc>
      </w:tr>
      <w:tr w:rsidR="00C46186" w:rsidRPr="00C46186" w14:paraId="713FE894" w14:textId="77777777" w:rsidTr="004405D8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E81CDA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2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4BBF25D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594D9A13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 201 638,6</w:t>
            </w:r>
          </w:p>
        </w:tc>
        <w:tc>
          <w:tcPr>
            <w:tcW w:w="1564" w:type="dxa"/>
            <w:vAlign w:val="center"/>
          </w:tcPr>
          <w:p w14:paraId="111C9EE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 828 093,6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208A8C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 740 967,1</w:t>
            </w:r>
          </w:p>
        </w:tc>
      </w:tr>
      <w:tr w:rsidR="00C46186" w:rsidRPr="00C46186" w14:paraId="45105A6D" w14:textId="77777777" w:rsidTr="004405D8">
        <w:trPr>
          <w:trHeight w:val="718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CA737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7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0BDA12E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Прочие безвозмездные поступления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65DD5DF1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2 237,1</w:t>
            </w:r>
          </w:p>
        </w:tc>
        <w:tc>
          <w:tcPr>
            <w:tcW w:w="1564" w:type="dxa"/>
            <w:vAlign w:val="center"/>
          </w:tcPr>
          <w:p w14:paraId="7869C688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2 237,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CF2436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</w:tr>
      <w:tr w:rsidR="00C46186" w:rsidRPr="00C46186" w14:paraId="2F66BEE3" w14:textId="77777777" w:rsidTr="004405D8">
        <w:trPr>
          <w:trHeight w:val="1727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1F69CE2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18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9179899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5945EFE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564" w:type="dxa"/>
            <w:vAlign w:val="center"/>
          </w:tcPr>
          <w:p w14:paraId="6B119EA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E01354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87,1</w:t>
            </w:r>
          </w:p>
        </w:tc>
      </w:tr>
      <w:tr w:rsidR="00C46186" w:rsidRPr="00C46186" w14:paraId="6307564F" w14:textId="77777777" w:rsidTr="004405D8">
        <w:trPr>
          <w:trHeight w:val="2021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3B5E43B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19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4017623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071DFA3B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564" w:type="dxa"/>
            <w:vAlign w:val="center"/>
          </w:tcPr>
          <w:p w14:paraId="241550EC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0CE3D0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-25 480,4</w:t>
            </w:r>
          </w:p>
        </w:tc>
      </w:tr>
      <w:tr w:rsidR="00C46186" w:rsidRPr="00F71ED0" w14:paraId="43165F90" w14:textId="77777777" w:rsidTr="004405D8">
        <w:trPr>
          <w:trHeight w:val="470"/>
          <w:jc w:val="center"/>
        </w:trPr>
        <w:tc>
          <w:tcPr>
            <w:tcW w:w="4957" w:type="dxa"/>
            <w:gridSpan w:val="2"/>
            <w:shd w:val="clear" w:color="auto" w:fill="auto"/>
            <w:noWrap/>
            <w:vAlign w:val="center"/>
            <w:hideMark/>
          </w:tcPr>
          <w:p w14:paraId="2B86F3B6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ВСЕГО ДОХОДОВ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73404CE1" w14:textId="77777777" w:rsidR="00C46186" w:rsidRPr="00C46186" w:rsidRDefault="00C46186" w:rsidP="00B2180D">
            <w:pPr>
              <w:widowControl w:val="0"/>
              <w:jc w:val="right"/>
            </w:pPr>
            <w:bookmarkStart w:id="0" w:name="_Hlk101424713"/>
            <w:r w:rsidRPr="00C46186">
              <w:t>11 296 230,5</w:t>
            </w:r>
            <w:bookmarkEnd w:id="0"/>
          </w:p>
        </w:tc>
        <w:tc>
          <w:tcPr>
            <w:tcW w:w="1564" w:type="dxa"/>
            <w:vAlign w:val="center"/>
          </w:tcPr>
          <w:p w14:paraId="04D243A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1 922 685,5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17B527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 805 901,4</w:t>
            </w:r>
          </w:p>
        </w:tc>
      </w:tr>
    </w:tbl>
    <w:p w14:paraId="7A3B477F" w14:textId="77777777" w:rsidR="004405D8" w:rsidRDefault="004405D8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7DFD2594" w14:textId="77777777" w:rsidR="004405D8" w:rsidRDefault="004405D8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72E0A44E" w14:textId="77777777" w:rsidR="004405D8" w:rsidRDefault="004405D8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7643BB9E" w14:textId="7B39CEB0" w:rsidR="00F42A62" w:rsidRPr="00974D4C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lastRenderedPageBreak/>
        <w:t>Показатели расходов городского бюджета</w:t>
      </w:r>
      <w:r w:rsidR="00004327">
        <w:rPr>
          <w:sz w:val="26"/>
          <w:szCs w:val="26"/>
        </w:rPr>
        <w:t xml:space="preserve"> </w:t>
      </w:r>
      <w:bookmarkStart w:id="1" w:name="_GoBack"/>
      <w:bookmarkEnd w:id="1"/>
      <w:r w:rsidRPr="00974D4C">
        <w:rPr>
          <w:sz w:val="26"/>
          <w:szCs w:val="26"/>
        </w:rPr>
        <w:t>по разделам и подразделам классификации расходов бюджета</w:t>
      </w:r>
    </w:p>
    <w:p w14:paraId="4B3C07DD" w14:textId="77777777" w:rsidR="004055DF" w:rsidRPr="00974D4C" w:rsidRDefault="004055DF" w:rsidP="00A678EA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аблица 2</w:t>
      </w:r>
    </w:p>
    <w:p w14:paraId="59068359" w14:textId="77777777" w:rsidR="004055DF" w:rsidRPr="00974D4C" w:rsidRDefault="004055DF" w:rsidP="00A678EA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1537"/>
        <w:gridCol w:w="1496"/>
        <w:gridCol w:w="6"/>
        <w:gridCol w:w="1475"/>
      </w:tblGrid>
      <w:tr w:rsidR="007D5477" w:rsidRPr="00430D10" w14:paraId="38DE16E9" w14:textId="77777777" w:rsidTr="00004327">
        <w:trPr>
          <w:trHeight w:val="609"/>
          <w:tblHeader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3E8" w14:textId="77777777" w:rsidR="00344F9F" w:rsidRPr="00430D10" w:rsidRDefault="00344F9F" w:rsidP="00430D10">
            <w:pPr>
              <w:widowControl w:val="0"/>
              <w:jc w:val="center"/>
            </w:pPr>
            <w:bookmarkStart w:id="2" w:name="RANGE!A9:F59"/>
            <w:r w:rsidRPr="00430D10">
              <w:t>Наименование</w:t>
            </w:r>
            <w:bookmarkEnd w:id="2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5EAC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BD5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Подраздел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1ED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Плановые показатели на год, утвержденны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25A" w14:textId="77777777" w:rsidR="00344F9F" w:rsidRPr="00430D10" w:rsidRDefault="00344F9F" w:rsidP="00430D10">
            <w:pPr>
              <w:widowControl w:val="0"/>
              <w:ind w:left="-104" w:right="-105"/>
              <w:jc w:val="center"/>
            </w:pPr>
            <w:r w:rsidRPr="00430D10">
              <w:t>Исполнено</w:t>
            </w:r>
          </w:p>
        </w:tc>
      </w:tr>
      <w:tr w:rsidR="007D5477" w:rsidRPr="00430D10" w14:paraId="03B36BF2" w14:textId="77777777" w:rsidTr="00004327">
        <w:trPr>
          <w:trHeight w:val="1184"/>
          <w:tblHeader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5AC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6D6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0EF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559" w14:textId="77777777" w:rsidR="00344F9F" w:rsidRPr="00430D10" w:rsidRDefault="00344F9F" w:rsidP="00430D10">
            <w:pPr>
              <w:widowControl w:val="0"/>
              <w:ind w:left="-46" w:right="-26"/>
              <w:jc w:val="center"/>
            </w:pPr>
            <w:r w:rsidRPr="00430D10">
              <w:t>решением Череповецкой городской Думы о городском бюджет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DD6" w14:textId="77777777" w:rsidR="00344F9F" w:rsidRPr="00430D10" w:rsidRDefault="00344F9F" w:rsidP="00430D10">
            <w:pPr>
              <w:widowControl w:val="0"/>
              <w:jc w:val="center"/>
              <w:rPr>
                <w:lang w:val="en-US"/>
              </w:rPr>
            </w:pPr>
            <w:r w:rsidRPr="00430D10">
              <w:t>с учетом</w:t>
            </w:r>
            <w:r w:rsidR="00D35670" w:rsidRPr="00430D10">
              <w:t xml:space="preserve"> </w:t>
            </w:r>
            <w:r w:rsidRPr="00430D10">
              <w:t>особенностей</w:t>
            </w:r>
            <w:r w:rsidR="00F86AD6" w:rsidRPr="00430D10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0CD" w14:textId="77777777" w:rsidR="00344F9F" w:rsidRPr="00430D10" w:rsidRDefault="00344F9F" w:rsidP="00430D10">
            <w:pPr>
              <w:widowControl w:val="0"/>
              <w:jc w:val="right"/>
            </w:pPr>
          </w:p>
        </w:tc>
      </w:tr>
      <w:tr w:rsidR="000F33E3" w:rsidRPr="00430D10" w14:paraId="054D8D9A" w14:textId="77777777" w:rsidTr="00004327">
        <w:trPr>
          <w:trHeight w:val="63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E3BB" w14:textId="168DEB6C" w:rsidR="000F33E3" w:rsidRPr="00430D10" w:rsidRDefault="000F33E3" w:rsidP="009A4569">
            <w:pPr>
              <w:widowControl w:val="0"/>
              <w:jc w:val="both"/>
            </w:pPr>
            <w:r w:rsidRPr="00430D10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34F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55ED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B4FB9" w14:textId="4E9FA997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25 27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31F8" w14:textId="6BE8D11C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25 272,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AEB2" w14:textId="3D80826F" w:rsidR="000F33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416 048,8</w:t>
            </w:r>
          </w:p>
        </w:tc>
      </w:tr>
      <w:tr w:rsidR="000F33E3" w:rsidRPr="00430D10" w14:paraId="23A79921" w14:textId="77777777" w:rsidTr="00004327">
        <w:trPr>
          <w:trHeight w:val="113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F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DB9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9331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7605" w14:textId="416A31D6" w:rsidR="000F33E3" w:rsidRPr="00430D10" w:rsidRDefault="000F33E3" w:rsidP="00430D10">
            <w:pPr>
              <w:widowControl w:val="0"/>
              <w:jc w:val="right"/>
            </w:pPr>
            <w:r w:rsidRPr="00430D10">
              <w:t>4 5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9900" w14:textId="41C16AFE" w:rsidR="000F33E3" w:rsidRPr="00430D10" w:rsidRDefault="000F33E3" w:rsidP="00430D10">
            <w:pPr>
              <w:widowControl w:val="0"/>
              <w:jc w:val="right"/>
            </w:pPr>
            <w:r w:rsidRPr="00430D10">
              <w:t>4 574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6028" w14:textId="7368658A" w:rsidR="000F33E3" w:rsidRPr="00430D10" w:rsidRDefault="000F33E3" w:rsidP="00430D10">
            <w:pPr>
              <w:widowControl w:val="0"/>
              <w:jc w:val="right"/>
            </w:pPr>
            <w:r w:rsidRPr="00430D10">
              <w:t>2 445,5</w:t>
            </w:r>
          </w:p>
        </w:tc>
      </w:tr>
      <w:tr w:rsidR="000F33E3" w:rsidRPr="00430D10" w14:paraId="2DDB4178" w14:textId="77777777" w:rsidTr="00004327">
        <w:trPr>
          <w:trHeight w:val="156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C1C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F60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8E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3C77" w14:textId="75574FA5" w:rsidR="000F33E3" w:rsidRPr="00430D10" w:rsidRDefault="000F33E3" w:rsidP="00430D10">
            <w:pPr>
              <w:widowControl w:val="0"/>
              <w:jc w:val="right"/>
            </w:pPr>
            <w:r w:rsidRPr="00430D10">
              <w:t>18 86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4CD8" w14:textId="0FBD6B71" w:rsidR="000F33E3" w:rsidRPr="00430D10" w:rsidRDefault="000F33E3" w:rsidP="00430D10">
            <w:pPr>
              <w:widowControl w:val="0"/>
              <w:jc w:val="right"/>
            </w:pPr>
            <w:r w:rsidRPr="00430D10">
              <w:t>18 865,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A301" w14:textId="0130B24E" w:rsidR="000F33E3" w:rsidRPr="00430D10" w:rsidRDefault="000F33E3" w:rsidP="00430D10">
            <w:pPr>
              <w:widowControl w:val="0"/>
              <w:jc w:val="right"/>
            </w:pPr>
            <w:r w:rsidRPr="00430D10">
              <w:t>8 462,8</w:t>
            </w:r>
          </w:p>
        </w:tc>
      </w:tr>
      <w:tr w:rsidR="000F33E3" w:rsidRPr="00430D10" w14:paraId="5C584B23" w14:textId="77777777" w:rsidTr="00004327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65D8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F3B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DB65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8DB4" w14:textId="182F029B" w:rsidR="000F33E3" w:rsidRPr="00430D10" w:rsidRDefault="000F33E3" w:rsidP="00430D10">
            <w:pPr>
              <w:widowControl w:val="0"/>
              <w:jc w:val="right"/>
            </w:pPr>
            <w:r w:rsidRPr="00430D10">
              <w:t>160 95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0E54" w14:textId="623BDA23" w:rsidR="000F33E3" w:rsidRPr="00430D10" w:rsidRDefault="000F33E3" w:rsidP="00430D10">
            <w:pPr>
              <w:widowControl w:val="0"/>
              <w:jc w:val="right"/>
            </w:pPr>
            <w:r w:rsidRPr="00430D10">
              <w:t>160 952,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817C" w14:textId="3F2C7B18" w:rsidR="000F33E3" w:rsidRPr="00430D10" w:rsidRDefault="000F33E3" w:rsidP="00430D10">
            <w:pPr>
              <w:widowControl w:val="0"/>
              <w:jc w:val="right"/>
            </w:pPr>
            <w:r w:rsidRPr="00430D10">
              <w:t>80 831,1</w:t>
            </w:r>
          </w:p>
        </w:tc>
      </w:tr>
      <w:tr w:rsidR="000F33E3" w:rsidRPr="00430D10" w14:paraId="0A7CB2CD" w14:textId="77777777" w:rsidTr="00004327">
        <w:trPr>
          <w:trHeight w:val="32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566E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963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D0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2E54" w14:textId="7E8E9BBF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04D18" w14:textId="1AD8515C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5FDE" w14:textId="16338317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</w:tr>
      <w:tr w:rsidR="000F33E3" w:rsidRPr="00430D10" w14:paraId="2E1217D1" w14:textId="77777777" w:rsidTr="00004327">
        <w:trPr>
          <w:trHeight w:val="1066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C5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ED8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3DD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2721" w14:textId="6F20EC9B" w:rsidR="000F33E3" w:rsidRPr="00430D10" w:rsidRDefault="000F33E3" w:rsidP="00430D10">
            <w:pPr>
              <w:widowControl w:val="0"/>
              <w:jc w:val="right"/>
            </w:pPr>
            <w:r w:rsidRPr="00430D10">
              <w:t>52 22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023A2" w14:textId="19E92213" w:rsidR="000F33E3" w:rsidRPr="00430D10" w:rsidRDefault="000F33E3" w:rsidP="00430D10">
            <w:pPr>
              <w:widowControl w:val="0"/>
              <w:jc w:val="right"/>
            </w:pPr>
            <w:r w:rsidRPr="00430D10">
              <w:t>52 227,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E76E" w14:textId="0AC1F142" w:rsidR="000F33E3" w:rsidRPr="00430D10" w:rsidRDefault="000F33E3" w:rsidP="00430D10">
            <w:pPr>
              <w:widowControl w:val="0"/>
              <w:jc w:val="right"/>
            </w:pPr>
            <w:r w:rsidRPr="00430D10">
              <w:t>24 481,6</w:t>
            </w:r>
          </w:p>
        </w:tc>
      </w:tr>
      <w:tr w:rsidR="000F33E3" w:rsidRPr="00430D10" w14:paraId="1C70444A" w14:textId="77777777" w:rsidTr="00004327">
        <w:trPr>
          <w:trHeight w:val="40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0E4" w14:textId="773A9625" w:rsidR="000F33E3" w:rsidRPr="00430D10" w:rsidRDefault="000F33E3" w:rsidP="00430D10">
            <w:pPr>
              <w:widowControl w:val="0"/>
              <w:jc w:val="both"/>
            </w:pPr>
            <w:bookmarkStart w:id="3" w:name="_Hlk101276521"/>
            <w:r w:rsidRPr="00430D10">
              <w:t>Обеспечение проведения выборов и референдумов</w:t>
            </w:r>
            <w:bookmarkEnd w:id="3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84A4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48B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8239" w14:textId="7ABE7420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18 5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88F7" w14:textId="120DF028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18 534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57C8" w14:textId="18400B84" w:rsidR="000F33E3" w:rsidRPr="00430D10" w:rsidRDefault="000F33E3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0F33E3" w:rsidRPr="00430D10" w14:paraId="3A5E7686" w14:textId="77777777" w:rsidTr="00004327">
        <w:trPr>
          <w:trHeight w:val="45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79F1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C8B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478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1796" w14:textId="19B0A3D6" w:rsidR="000F33E3" w:rsidRPr="00430D10" w:rsidRDefault="000F33E3" w:rsidP="00430D10">
            <w:pPr>
              <w:widowControl w:val="0"/>
              <w:jc w:val="right"/>
            </w:pPr>
            <w:r w:rsidRPr="00430D10">
              <w:t>55 43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E98C7" w14:textId="3E6AF824" w:rsidR="000F33E3" w:rsidRPr="00430D10" w:rsidRDefault="000F33E3" w:rsidP="00430D10">
            <w:pPr>
              <w:widowControl w:val="0"/>
              <w:jc w:val="right"/>
            </w:pPr>
            <w:r w:rsidRPr="00430D10">
              <w:t>55 432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E87A" w14:textId="30D548FB" w:rsidR="000F33E3" w:rsidRPr="00430D10" w:rsidRDefault="000F33E3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0F33E3" w:rsidRPr="00430D10" w14:paraId="50584E5C" w14:textId="77777777" w:rsidTr="00004327">
        <w:trPr>
          <w:trHeight w:val="47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C33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6C06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07D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A4921" w14:textId="504D45A3" w:rsidR="000F33E3" w:rsidRPr="00430D10" w:rsidRDefault="000F33E3" w:rsidP="00430D10">
            <w:pPr>
              <w:widowControl w:val="0"/>
              <w:jc w:val="right"/>
            </w:pPr>
            <w:r w:rsidRPr="00430D10">
              <w:t>614 44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45864" w14:textId="27CBD60C" w:rsidR="000F33E3" w:rsidRPr="00430D10" w:rsidRDefault="000F33E3" w:rsidP="00430D10">
            <w:pPr>
              <w:widowControl w:val="0"/>
              <w:jc w:val="right"/>
            </w:pPr>
            <w:r w:rsidRPr="00430D10">
              <w:t>614 441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FF9A1" w14:textId="00A1AFBC" w:rsidR="000F33E3" w:rsidRPr="00430D10" w:rsidRDefault="000F33E3" w:rsidP="00430D10">
            <w:pPr>
              <w:widowControl w:val="0"/>
              <w:jc w:val="right"/>
            </w:pPr>
            <w:r w:rsidRPr="00430D10">
              <w:t>299 583,2</w:t>
            </w:r>
          </w:p>
        </w:tc>
      </w:tr>
      <w:tr w:rsidR="000F33E3" w:rsidRPr="00430D10" w14:paraId="569B0521" w14:textId="77777777" w:rsidTr="00004327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417" w14:textId="6A0E65EE" w:rsidR="000F33E3" w:rsidRPr="00430D10" w:rsidRDefault="000F33E3" w:rsidP="009A4569">
            <w:pPr>
              <w:widowControl w:val="0"/>
              <w:jc w:val="both"/>
            </w:pPr>
            <w:r w:rsidRPr="00430D1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F9E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2F07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FD3EB" w14:textId="007C34BA" w:rsidR="000F33E3" w:rsidRPr="00430D10" w:rsidRDefault="000F33E3" w:rsidP="00430D10">
            <w:pPr>
              <w:widowControl w:val="0"/>
              <w:jc w:val="right"/>
            </w:pPr>
            <w:r w:rsidRPr="00430D10">
              <w:t>54 85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1B6F0" w14:textId="54EE15BD" w:rsidR="000F33E3" w:rsidRPr="00430D10" w:rsidRDefault="000F33E3" w:rsidP="00430D10">
            <w:pPr>
              <w:widowControl w:val="0"/>
              <w:jc w:val="right"/>
            </w:pPr>
            <w:r w:rsidRPr="00430D10">
              <w:t>54 850,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3E37D" w14:textId="0B0412C7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228,4</w:t>
            </w:r>
          </w:p>
        </w:tc>
      </w:tr>
      <w:tr w:rsidR="000F33E3" w:rsidRPr="00430D10" w14:paraId="529EC2F6" w14:textId="77777777" w:rsidTr="00004327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B13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B1F8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4B597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2E4" w14:textId="5C75F0D4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54 85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7825" w14:textId="358DD35A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54 850,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EBD2" w14:textId="5D97B898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228,4</w:t>
            </w:r>
          </w:p>
        </w:tc>
      </w:tr>
      <w:tr w:rsidR="007D5477" w:rsidRPr="00430D10" w14:paraId="3BB0A7E3" w14:textId="77777777" w:rsidTr="00004327">
        <w:trPr>
          <w:trHeight w:val="59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1E2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6EC3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0982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F6B75" w14:textId="3EE1AC33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135 97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A6049" w14:textId="4EF4EFDB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494 236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C93A" w14:textId="538DECD8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917 482,7</w:t>
            </w:r>
          </w:p>
        </w:tc>
      </w:tr>
      <w:tr w:rsidR="000F33E3" w:rsidRPr="00430D10" w14:paraId="448BB80F" w14:textId="77777777" w:rsidTr="00004327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60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lastRenderedPageBreak/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CCB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BDE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A2834" w14:textId="13E66340" w:rsidR="000F33E3" w:rsidRPr="00430D10" w:rsidRDefault="000F33E3" w:rsidP="00430D10">
            <w:pPr>
              <w:widowControl w:val="0"/>
              <w:jc w:val="right"/>
            </w:pPr>
            <w:r w:rsidRPr="00430D10">
              <w:t>2 9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3D70" w14:textId="1D826EF8" w:rsidR="000F33E3" w:rsidRPr="00430D10" w:rsidRDefault="000F33E3" w:rsidP="00430D10">
            <w:pPr>
              <w:widowControl w:val="0"/>
              <w:jc w:val="right"/>
            </w:pPr>
            <w:r w:rsidRPr="00430D10">
              <w:t>2 953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D6EA" w14:textId="6FA3A927" w:rsidR="000F33E3" w:rsidRPr="00430D10" w:rsidRDefault="000F33E3" w:rsidP="00430D10">
            <w:pPr>
              <w:widowControl w:val="0"/>
              <w:jc w:val="right"/>
            </w:pPr>
            <w:r w:rsidRPr="00430D10">
              <w:t>1 177,9</w:t>
            </w:r>
          </w:p>
        </w:tc>
      </w:tr>
      <w:tr w:rsidR="000F33E3" w:rsidRPr="00430D10" w14:paraId="48BA6DCD" w14:textId="77777777" w:rsidTr="00004327">
        <w:trPr>
          <w:trHeight w:val="32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E440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4C0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A90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3ED6" w14:textId="5477B6E8" w:rsidR="000F33E3" w:rsidRPr="00430D10" w:rsidRDefault="000F33E3" w:rsidP="00430D10">
            <w:pPr>
              <w:widowControl w:val="0"/>
              <w:jc w:val="right"/>
            </w:pPr>
            <w:r w:rsidRPr="00430D10">
              <w:t>271 97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8FC7" w14:textId="6E5B5ACD" w:rsidR="000F33E3" w:rsidRPr="00430D10" w:rsidRDefault="000F33E3" w:rsidP="00430D10">
            <w:pPr>
              <w:widowControl w:val="0"/>
              <w:jc w:val="right"/>
            </w:pPr>
            <w:r w:rsidRPr="00430D10">
              <w:t>271 979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9EB0" w14:textId="4BAAA0E7" w:rsidR="000F33E3" w:rsidRPr="00430D10" w:rsidRDefault="000F33E3" w:rsidP="00430D10">
            <w:pPr>
              <w:widowControl w:val="0"/>
              <w:jc w:val="right"/>
            </w:pPr>
            <w:r w:rsidRPr="00430D10">
              <w:t>85 729,8</w:t>
            </w:r>
          </w:p>
        </w:tc>
      </w:tr>
      <w:tr w:rsidR="000F33E3" w:rsidRPr="00430D10" w14:paraId="5A1ECC30" w14:textId="77777777" w:rsidTr="00004327">
        <w:trPr>
          <w:trHeight w:val="37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D3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1D0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538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AA7B" w14:textId="0B3ED6A7" w:rsidR="000F33E3" w:rsidRPr="00430D10" w:rsidRDefault="000F33E3" w:rsidP="00430D10">
            <w:pPr>
              <w:widowControl w:val="0"/>
              <w:jc w:val="right"/>
            </w:pPr>
            <w:r w:rsidRPr="00430D10">
              <w:t>2 473 44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DFF7" w14:textId="30934DEA" w:rsidR="000F33E3" w:rsidRPr="00430D10" w:rsidRDefault="000F33E3" w:rsidP="00430D10">
            <w:pPr>
              <w:widowControl w:val="0"/>
              <w:jc w:val="right"/>
            </w:pPr>
            <w:r w:rsidRPr="00430D10">
              <w:t>2 812 132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5D1CF" w14:textId="46CB0EED" w:rsidR="000F33E3" w:rsidRPr="00430D10" w:rsidRDefault="000F33E3" w:rsidP="00430D10">
            <w:pPr>
              <w:widowControl w:val="0"/>
              <w:jc w:val="right"/>
            </w:pPr>
            <w:r w:rsidRPr="00430D10">
              <w:t>659 217,0</w:t>
            </w:r>
          </w:p>
        </w:tc>
      </w:tr>
      <w:tr w:rsidR="000F33E3" w:rsidRPr="00430D10" w14:paraId="748D5A12" w14:textId="77777777" w:rsidTr="00004327">
        <w:trPr>
          <w:trHeight w:val="41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2D0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F68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A83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979A" w14:textId="7277E377" w:rsidR="000F33E3" w:rsidRPr="00430D10" w:rsidRDefault="000F33E3" w:rsidP="00430D10">
            <w:pPr>
              <w:widowControl w:val="0"/>
              <w:jc w:val="right"/>
            </w:pPr>
            <w:r w:rsidRPr="00430D10">
              <w:t>146 30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B814" w14:textId="6D0E81CE" w:rsidR="000F33E3" w:rsidRPr="00430D10" w:rsidRDefault="000F33E3" w:rsidP="00430D10">
            <w:pPr>
              <w:widowControl w:val="0"/>
              <w:jc w:val="right"/>
            </w:pPr>
            <w:r w:rsidRPr="00430D10">
              <w:t>146 307,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9587" w14:textId="1ADE89A8" w:rsidR="000F33E3" w:rsidRPr="00430D10" w:rsidRDefault="000F33E3" w:rsidP="00430D10">
            <w:pPr>
              <w:widowControl w:val="0"/>
              <w:jc w:val="right"/>
            </w:pPr>
            <w:r w:rsidRPr="00430D10">
              <w:t>77 917,7</w:t>
            </w:r>
          </w:p>
        </w:tc>
      </w:tr>
      <w:tr w:rsidR="000F33E3" w:rsidRPr="00430D10" w14:paraId="03ED1343" w14:textId="77777777" w:rsidTr="00004327">
        <w:trPr>
          <w:trHeight w:val="37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275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3E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DEA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37B98" w14:textId="4825B5F7" w:rsidR="000F33E3" w:rsidRPr="00430D10" w:rsidRDefault="000F33E3" w:rsidP="00430D10">
            <w:pPr>
              <w:widowControl w:val="0"/>
              <w:jc w:val="right"/>
            </w:pPr>
            <w:r w:rsidRPr="00430D10">
              <w:t>241 29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973E0" w14:textId="10E10702" w:rsidR="000F33E3" w:rsidRPr="00430D10" w:rsidRDefault="000F33E3" w:rsidP="00430D10">
            <w:pPr>
              <w:widowControl w:val="0"/>
              <w:jc w:val="right"/>
            </w:pPr>
            <w:r w:rsidRPr="00430D10">
              <w:t>260 863,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2361" w14:textId="310FC8C3" w:rsidR="000F33E3" w:rsidRPr="00430D10" w:rsidRDefault="000F33E3" w:rsidP="00430D10">
            <w:pPr>
              <w:widowControl w:val="0"/>
              <w:jc w:val="right"/>
            </w:pPr>
            <w:r w:rsidRPr="00430D10">
              <w:t>93 440,3</w:t>
            </w:r>
          </w:p>
        </w:tc>
      </w:tr>
      <w:tr w:rsidR="007D5477" w:rsidRPr="00430D10" w14:paraId="66DD050B" w14:textId="77777777" w:rsidTr="00004327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EB5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2687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DB89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1673" w14:textId="3523730C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697 45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20109" w14:textId="48506433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694 987,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8624" w14:textId="767ED2F9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161 046,4</w:t>
            </w:r>
          </w:p>
        </w:tc>
      </w:tr>
      <w:tr w:rsidR="000F33E3" w:rsidRPr="00430D10" w14:paraId="747B42F2" w14:textId="77777777" w:rsidTr="00004327">
        <w:trPr>
          <w:trHeight w:val="31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5B7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10D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BF5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F7C92" w14:textId="3908930B" w:rsidR="000F33E3" w:rsidRPr="00430D10" w:rsidRDefault="000F33E3" w:rsidP="00430D10">
            <w:pPr>
              <w:widowControl w:val="0"/>
              <w:jc w:val="right"/>
            </w:pPr>
            <w:r w:rsidRPr="00430D10">
              <w:t>108 36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ADDCF" w14:textId="42C85B96" w:rsidR="000F33E3" w:rsidRPr="00430D10" w:rsidRDefault="000F33E3" w:rsidP="00430D10">
            <w:pPr>
              <w:widowControl w:val="0"/>
              <w:jc w:val="right"/>
            </w:pPr>
            <w:r w:rsidRPr="00430D10">
              <w:t>108 362,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C0FEA" w14:textId="5AD95C4F" w:rsidR="000F33E3" w:rsidRPr="00430D10" w:rsidRDefault="000F33E3" w:rsidP="00430D10">
            <w:pPr>
              <w:widowControl w:val="0"/>
              <w:jc w:val="right"/>
            </w:pPr>
            <w:r w:rsidRPr="00430D10">
              <w:t>9 003,6</w:t>
            </w:r>
          </w:p>
        </w:tc>
      </w:tr>
      <w:tr w:rsidR="000F33E3" w:rsidRPr="00430D10" w14:paraId="338DFADE" w14:textId="77777777" w:rsidTr="00004327">
        <w:trPr>
          <w:trHeight w:val="4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2DEF" w14:textId="77777777" w:rsidR="000F33E3" w:rsidRPr="00430D10" w:rsidRDefault="000F33E3" w:rsidP="00430D10">
            <w:pPr>
              <w:widowControl w:val="0"/>
              <w:jc w:val="both"/>
            </w:pPr>
            <w:bookmarkStart w:id="4" w:name="_Hlk101277023"/>
            <w:r w:rsidRPr="00430D10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F294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FFE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A06D" w14:textId="5E56FF61" w:rsidR="000F33E3" w:rsidRPr="00430D10" w:rsidRDefault="000F33E3" w:rsidP="00430D10">
            <w:pPr>
              <w:widowControl w:val="0"/>
              <w:jc w:val="right"/>
            </w:pPr>
            <w:r w:rsidRPr="00430D10">
              <w:t>555 99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6F6F" w14:textId="75ABDCA0" w:rsidR="000F33E3" w:rsidRPr="00430D10" w:rsidRDefault="000F33E3" w:rsidP="00430D10">
            <w:pPr>
              <w:widowControl w:val="0"/>
              <w:jc w:val="right"/>
            </w:pPr>
            <w:r w:rsidRPr="00430D10">
              <w:t>553 528,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B64A" w14:textId="0E27F34F" w:rsidR="000F33E3" w:rsidRPr="00430D10" w:rsidRDefault="000F33E3" w:rsidP="00430D10">
            <w:pPr>
              <w:widowControl w:val="0"/>
              <w:jc w:val="right"/>
            </w:pPr>
            <w:r w:rsidRPr="00430D10">
              <w:t>134 568,7</w:t>
            </w:r>
          </w:p>
        </w:tc>
      </w:tr>
      <w:bookmarkEnd w:id="4"/>
      <w:tr w:rsidR="000F33E3" w:rsidRPr="00430D10" w14:paraId="356878F6" w14:textId="77777777" w:rsidTr="00004327">
        <w:trPr>
          <w:trHeight w:val="37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E32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141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077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BD1F4" w14:textId="15AA17E2" w:rsidR="000F33E3" w:rsidRPr="00430D10" w:rsidRDefault="000F33E3" w:rsidP="00430D10">
            <w:pPr>
              <w:widowControl w:val="0"/>
              <w:jc w:val="right"/>
            </w:pPr>
            <w:r w:rsidRPr="00430D10">
              <w:t>33 09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3011" w14:textId="5B903266" w:rsidR="000F33E3" w:rsidRPr="00430D10" w:rsidRDefault="000F33E3" w:rsidP="00430D10">
            <w:pPr>
              <w:widowControl w:val="0"/>
              <w:jc w:val="right"/>
            </w:pPr>
            <w:r w:rsidRPr="00430D10">
              <w:t>33 096,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DF61" w14:textId="01806E8A" w:rsidR="000F33E3" w:rsidRPr="00430D10" w:rsidRDefault="000F33E3" w:rsidP="00430D10">
            <w:pPr>
              <w:widowControl w:val="0"/>
              <w:jc w:val="right"/>
            </w:pPr>
            <w:r w:rsidRPr="00430D10">
              <w:t>17 474,1</w:t>
            </w:r>
          </w:p>
        </w:tc>
      </w:tr>
      <w:tr w:rsidR="000F33E3" w:rsidRPr="00430D10" w14:paraId="1474B16A" w14:textId="77777777" w:rsidTr="00004327">
        <w:trPr>
          <w:trHeight w:val="31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3E5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B305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CD17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5B203" w14:textId="5AA6215D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01F2" w14:textId="56690F14" w:rsidR="000F33E3" w:rsidRPr="00430D10" w:rsidRDefault="000F33E3" w:rsidP="00430D10">
            <w:pPr>
              <w:widowControl w:val="0"/>
              <w:jc w:val="right"/>
            </w:pPr>
            <w:r w:rsidRPr="00430D10">
              <w:t>257 027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6745" w14:textId="730EB6A5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3 556,9</w:t>
            </w:r>
          </w:p>
        </w:tc>
      </w:tr>
      <w:tr w:rsidR="000F33E3" w:rsidRPr="00430D10" w14:paraId="497CBCA5" w14:textId="77777777" w:rsidTr="00004327">
        <w:trPr>
          <w:trHeight w:val="438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FD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F4A6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71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6214" w14:textId="5F6BBAD4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68CCD" w14:textId="6683D7DB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57 027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4981F" w14:textId="0D707F39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3 556,9</w:t>
            </w:r>
          </w:p>
        </w:tc>
      </w:tr>
      <w:tr w:rsidR="007D5477" w:rsidRPr="00430D10" w14:paraId="473434EC" w14:textId="77777777" w:rsidTr="00004327">
        <w:trPr>
          <w:trHeight w:val="31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E88C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1E33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4E1D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F823C" w14:textId="39BD4FF2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 833 14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E726" w14:textId="33D6FCAC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 878 844,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79538" w14:textId="72533390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405 627,9</w:t>
            </w:r>
          </w:p>
        </w:tc>
      </w:tr>
      <w:tr w:rsidR="000F33E3" w:rsidRPr="00430D10" w14:paraId="1A9284A2" w14:textId="77777777" w:rsidTr="00004327">
        <w:trPr>
          <w:trHeight w:val="2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28B0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B171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D2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70F5" w14:textId="56B8EF80" w:rsidR="000F33E3" w:rsidRPr="00430D10" w:rsidRDefault="000F33E3" w:rsidP="00430D10">
            <w:pPr>
              <w:widowControl w:val="0"/>
              <w:jc w:val="right"/>
            </w:pPr>
            <w:r w:rsidRPr="00430D10">
              <w:t>2 691 24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3048" w14:textId="020A9CE6" w:rsidR="000F33E3" w:rsidRPr="00430D10" w:rsidRDefault="000F33E3" w:rsidP="00430D10">
            <w:pPr>
              <w:widowControl w:val="0"/>
              <w:jc w:val="right"/>
            </w:pPr>
            <w:r w:rsidRPr="00430D10">
              <w:t>2 691 249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A2CB8" w14:textId="113B7BB6" w:rsidR="000F33E3" w:rsidRPr="00430D10" w:rsidRDefault="000F33E3" w:rsidP="00430D10">
            <w:pPr>
              <w:widowControl w:val="0"/>
              <w:jc w:val="right"/>
            </w:pPr>
            <w:r w:rsidRPr="00430D10">
              <w:t>1 577 394,2</w:t>
            </w:r>
          </w:p>
        </w:tc>
      </w:tr>
      <w:tr w:rsidR="000F33E3" w:rsidRPr="00430D10" w14:paraId="671BE753" w14:textId="77777777" w:rsidTr="00004327">
        <w:trPr>
          <w:trHeight w:val="128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030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A7D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DAA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1235" w14:textId="284E41DF" w:rsidR="000F33E3" w:rsidRPr="00430D10" w:rsidRDefault="000F33E3" w:rsidP="00430D10">
            <w:pPr>
              <w:widowControl w:val="0"/>
              <w:jc w:val="right"/>
            </w:pPr>
            <w:r w:rsidRPr="00430D10">
              <w:t>2 474 30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B576B" w14:textId="50FEA977" w:rsidR="000F33E3" w:rsidRPr="00430D10" w:rsidRDefault="000F33E3" w:rsidP="00430D10">
            <w:pPr>
              <w:widowControl w:val="0"/>
              <w:jc w:val="right"/>
            </w:pPr>
            <w:r w:rsidRPr="00430D10">
              <w:t>2 520 001,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56762" w14:textId="1DD6EFC2" w:rsidR="000F33E3" w:rsidRPr="00430D10" w:rsidRDefault="000F33E3" w:rsidP="00430D10">
            <w:pPr>
              <w:widowControl w:val="0"/>
              <w:jc w:val="right"/>
            </w:pPr>
            <w:r w:rsidRPr="00430D10">
              <w:t>1 520 584,6</w:t>
            </w:r>
          </w:p>
        </w:tc>
      </w:tr>
      <w:tr w:rsidR="000F33E3" w:rsidRPr="00430D10" w14:paraId="7172E421" w14:textId="77777777" w:rsidTr="00004327">
        <w:trPr>
          <w:trHeight w:val="40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5B5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83B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76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D1C60" w14:textId="438AD97B" w:rsidR="000F33E3" w:rsidRPr="00430D10" w:rsidRDefault="000F33E3" w:rsidP="00430D10">
            <w:pPr>
              <w:widowControl w:val="0"/>
              <w:jc w:val="right"/>
            </w:pPr>
            <w:r w:rsidRPr="00430D10">
              <w:t>309 0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680FE" w14:textId="3628B9BA" w:rsidR="000F33E3" w:rsidRPr="00430D10" w:rsidRDefault="000F33E3" w:rsidP="00430D10">
            <w:pPr>
              <w:widowControl w:val="0"/>
              <w:jc w:val="right"/>
            </w:pPr>
            <w:r w:rsidRPr="00430D10">
              <w:t>309 011,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5C40" w14:textId="1AC09F84" w:rsidR="000F33E3" w:rsidRPr="00430D10" w:rsidRDefault="000F33E3" w:rsidP="00430D10">
            <w:pPr>
              <w:widowControl w:val="0"/>
              <w:jc w:val="right"/>
            </w:pPr>
            <w:r w:rsidRPr="00430D10">
              <w:t>176 696,9</w:t>
            </w:r>
          </w:p>
        </w:tc>
      </w:tr>
      <w:tr w:rsidR="000F33E3" w:rsidRPr="00430D10" w14:paraId="64D7E823" w14:textId="77777777" w:rsidTr="00004327">
        <w:trPr>
          <w:trHeight w:val="41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C0DE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00A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F81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E2429" w14:textId="097BE578" w:rsidR="000F33E3" w:rsidRPr="00430D10" w:rsidRDefault="000F33E3" w:rsidP="00430D10">
            <w:pPr>
              <w:widowControl w:val="0"/>
              <w:jc w:val="right"/>
            </w:pPr>
            <w:r w:rsidRPr="00430D10">
              <w:t>1 37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1880" w14:textId="21ACC6AA" w:rsidR="000F33E3" w:rsidRPr="00430D10" w:rsidRDefault="000F33E3" w:rsidP="00430D10">
            <w:pPr>
              <w:widowControl w:val="0"/>
              <w:jc w:val="right"/>
            </w:pPr>
            <w:r w:rsidRPr="00430D10">
              <w:t>1 375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EDE02" w14:textId="22C5915D" w:rsidR="000F33E3" w:rsidRPr="00430D10" w:rsidRDefault="000F33E3" w:rsidP="00430D10">
            <w:pPr>
              <w:widowControl w:val="0"/>
              <w:jc w:val="right"/>
            </w:pPr>
            <w:r w:rsidRPr="00430D10">
              <w:t>297,2</w:t>
            </w:r>
          </w:p>
        </w:tc>
      </w:tr>
      <w:tr w:rsidR="000F33E3" w:rsidRPr="00430D10" w14:paraId="1AE20829" w14:textId="77777777" w:rsidTr="00004327">
        <w:trPr>
          <w:trHeight w:val="28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78D5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4F5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36F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9012" w14:textId="4A94EC8B" w:rsidR="000F33E3" w:rsidRPr="00430D10" w:rsidRDefault="000F33E3" w:rsidP="00430D10">
            <w:pPr>
              <w:widowControl w:val="0"/>
              <w:jc w:val="right"/>
            </w:pPr>
            <w:r w:rsidRPr="00430D10">
              <w:t>11 29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DD82F" w14:textId="5D7D0730" w:rsidR="000F33E3" w:rsidRPr="00430D10" w:rsidRDefault="000F33E3" w:rsidP="00430D10">
            <w:pPr>
              <w:widowControl w:val="0"/>
              <w:jc w:val="right"/>
            </w:pPr>
            <w:r w:rsidRPr="00430D10">
              <w:t>11 291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B4E27" w14:textId="4321697B" w:rsidR="000F33E3" w:rsidRPr="00430D10" w:rsidRDefault="000F33E3" w:rsidP="00430D10">
            <w:pPr>
              <w:widowControl w:val="0"/>
              <w:jc w:val="right"/>
            </w:pPr>
            <w:r w:rsidRPr="00430D10">
              <w:t>5 833,0</w:t>
            </w:r>
          </w:p>
        </w:tc>
      </w:tr>
      <w:tr w:rsidR="000F33E3" w:rsidRPr="00430D10" w14:paraId="3EB3A4C9" w14:textId="77777777" w:rsidTr="00004327">
        <w:trPr>
          <w:trHeight w:val="41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62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243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941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34F1" w14:textId="0D3BE0EF" w:rsidR="000F33E3" w:rsidRPr="00430D10" w:rsidRDefault="000F33E3" w:rsidP="00430D10">
            <w:pPr>
              <w:widowControl w:val="0"/>
              <w:jc w:val="right"/>
            </w:pPr>
            <w:r w:rsidRPr="00430D10">
              <w:t>345 91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C690" w14:textId="5D1CC803" w:rsidR="000F33E3" w:rsidRPr="00430D10" w:rsidRDefault="000F33E3" w:rsidP="00430D10">
            <w:pPr>
              <w:widowControl w:val="0"/>
              <w:jc w:val="right"/>
            </w:pPr>
            <w:r w:rsidRPr="00430D10">
              <w:t>345 915,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40F4" w14:textId="52B1CB0C" w:rsidR="000F33E3" w:rsidRPr="00430D10" w:rsidRDefault="000F33E3" w:rsidP="00430D10">
            <w:pPr>
              <w:widowControl w:val="0"/>
              <w:jc w:val="right"/>
            </w:pPr>
            <w:r w:rsidRPr="00430D10">
              <w:t>124 822,0</w:t>
            </w:r>
          </w:p>
        </w:tc>
      </w:tr>
      <w:tr w:rsidR="00430D10" w:rsidRPr="00430D10" w14:paraId="1821C86B" w14:textId="77777777" w:rsidTr="00004327">
        <w:trPr>
          <w:trHeight w:val="71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8C30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6C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D898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0A13" w14:textId="422111F0" w:rsidR="00430D10" w:rsidRPr="00C20AEE" w:rsidRDefault="00430D10" w:rsidP="00430D10">
            <w:pPr>
              <w:widowControl w:val="0"/>
              <w:jc w:val="right"/>
            </w:pPr>
            <w:r w:rsidRPr="00C20AEE">
              <w:t>522 14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3FFC" w14:textId="4C9E873D" w:rsidR="00430D10" w:rsidRPr="00C20AEE" w:rsidRDefault="00D3391E" w:rsidP="00D3391E">
            <w:pPr>
              <w:jc w:val="right"/>
            </w:pPr>
            <w:r w:rsidRPr="00C20AEE">
              <w:t>497 659,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09285" w14:textId="7C4AE20A" w:rsidR="00430D10" w:rsidRPr="00C20AEE" w:rsidRDefault="00430D10" w:rsidP="00430D10">
            <w:pPr>
              <w:widowControl w:val="0"/>
              <w:jc w:val="right"/>
            </w:pPr>
            <w:r w:rsidRPr="00C20AEE">
              <w:t>238 904,1</w:t>
            </w:r>
          </w:p>
        </w:tc>
      </w:tr>
      <w:tr w:rsidR="00D3391E" w:rsidRPr="00430D10" w14:paraId="229AF2B0" w14:textId="77777777" w:rsidTr="00004327">
        <w:trPr>
          <w:trHeight w:val="4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6B03" w14:textId="77777777" w:rsidR="00D3391E" w:rsidRPr="00430D10" w:rsidRDefault="00D3391E" w:rsidP="00D3391E">
            <w:pPr>
              <w:widowControl w:val="0"/>
              <w:jc w:val="both"/>
            </w:pPr>
            <w:r w:rsidRPr="00430D10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507E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DC06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9B63" w14:textId="3CD7E0CC" w:rsidR="00D3391E" w:rsidRPr="00430D10" w:rsidRDefault="00D3391E" w:rsidP="00D3391E">
            <w:pPr>
              <w:widowControl w:val="0"/>
              <w:jc w:val="right"/>
            </w:pPr>
            <w:r w:rsidRPr="00430D10">
              <w:t>431 42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2EA33" w14:textId="7B94F0B9" w:rsidR="00D3391E" w:rsidRPr="00430D10" w:rsidRDefault="00D3391E" w:rsidP="00D3391E">
            <w:pPr>
              <w:widowControl w:val="0"/>
              <w:jc w:val="right"/>
            </w:pPr>
            <w:r w:rsidRPr="00C20AEE">
              <w:t>406 932,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F7A13" w14:textId="64D9A48C" w:rsidR="00D3391E" w:rsidRPr="00430D10" w:rsidRDefault="00D3391E" w:rsidP="00D3391E">
            <w:pPr>
              <w:widowControl w:val="0"/>
              <w:jc w:val="right"/>
            </w:pPr>
            <w:r w:rsidRPr="00430D10">
              <w:t>192 502,1</w:t>
            </w:r>
          </w:p>
        </w:tc>
      </w:tr>
      <w:tr w:rsidR="00D3391E" w:rsidRPr="00430D10" w14:paraId="2A5C6887" w14:textId="77777777" w:rsidTr="00004327">
        <w:trPr>
          <w:trHeight w:val="42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FDDD" w14:textId="77777777" w:rsidR="00D3391E" w:rsidRPr="00430D10" w:rsidRDefault="00D3391E" w:rsidP="00D3391E">
            <w:pPr>
              <w:widowControl w:val="0"/>
              <w:jc w:val="both"/>
            </w:pPr>
            <w:r w:rsidRPr="00430D10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DC67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4272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DFE3" w14:textId="30286CED" w:rsidR="00D3391E" w:rsidRPr="00430D10" w:rsidRDefault="00D3391E" w:rsidP="00D3391E">
            <w:pPr>
              <w:widowControl w:val="0"/>
              <w:jc w:val="right"/>
            </w:pPr>
            <w:r w:rsidRPr="00430D10">
              <w:t>90 7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E474" w14:textId="10AF3C35" w:rsidR="00D3391E" w:rsidRPr="00430D10" w:rsidRDefault="00D3391E" w:rsidP="00D3391E">
            <w:pPr>
              <w:widowControl w:val="0"/>
              <w:jc w:val="right"/>
            </w:pPr>
            <w:r w:rsidRPr="00C20AEE">
              <w:t>90 726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F995" w14:textId="38F2DDC1" w:rsidR="00D3391E" w:rsidRPr="00430D10" w:rsidRDefault="00D3391E" w:rsidP="00D3391E">
            <w:pPr>
              <w:widowControl w:val="0"/>
              <w:jc w:val="right"/>
            </w:pPr>
            <w:r w:rsidRPr="00430D10">
              <w:t>46 402,0</w:t>
            </w:r>
          </w:p>
        </w:tc>
      </w:tr>
      <w:tr w:rsidR="00430D10" w:rsidRPr="00430D10" w14:paraId="44F92771" w14:textId="77777777" w:rsidTr="00004327">
        <w:trPr>
          <w:trHeight w:val="42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BAA4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0260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0878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0DD82" w14:textId="0EB7DD37" w:rsidR="00430D10" w:rsidRPr="00430D10" w:rsidRDefault="00430D10" w:rsidP="00430D10">
            <w:pPr>
              <w:widowControl w:val="0"/>
              <w:jc w:val="right"/>
            </w:pPr>
            <w:r w:rsidRPr="00430D10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65B8" w14:textId="6BEDA858" w:rsidR="00430D10" w:rsidRPr="00430D10" w:rsidRDefault="00430D10" w:rsidP="00430D10">
            <w:pPr>
              <w:widowControl w:val="0"/>
              <w:jc w:val="right"/>
            </w:pPr>
            <w:r w:rsidRPr="00430D10">
              <w:t>3 06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251B" w14:textId="62C725D4" w:rsidR="00430D10" w:rsidRPr="00430D10" w:rsidRDefault="00430D10" w:rsidP="00430D10">
            <w:pPr>
              <w:widowControl w:val="0"/>
              <w:jc w:val="right"/>
            </w:pPr>
            <w:r w:rsidRPr="00430D10">
              <w:t>1 126,1</w:t>
            </w:r>
          </w:p>
        </w:tc>
      </w:tr>
      <w:tr w:rsidR="00430D10" w:rsidRPr="00430D10" w14:paraId="248DF578" w14:textId="77777777" w:rsidTr="00004327">
        <w:trPr>
          <w:trHeight w:val="82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0174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8C1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3D1A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D3C1" w14:textId="3FB46D44" w:rsidR="00430D10" w:rsidRPr="00430D10" w:rsidRDefault="00430D10" w:rsidP="00430D10">
            <w:pPr>
              <w:widowControl w:val="0"/>
              <w:jc w:val="right"/>
            </w:pPr>
            <w:r w:rsidRPr="00C20AEE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E6DA1" w14:textId="5F94761C" w:rsidR="00430D10" w:rsidRPr="00430D10" w:rsidRDefault="00430D10" w:rsidP="00430D10">
            <w:pPr>
              <w:widowControl w:val="0"/>
              <w:jc w:val="right"/>
            </w:pPr>
            <w:r w:rsidRPr="00C20AEE">
              <w:t>3 06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7D26" w14:textId="49C07384" w:rsidR="00430D10" w:rsidRPr="00430D10" w:rsidRDefault="00430D10" w:rsidP="00430D10">
            <w:pPr>
              <w:widowControl w:val="0"/>
              <w:jc w:val="right"/>
            </w:pPr>
            <w:r w:rsidRPr="00C20AEE">
              <w:t>1 126,1</w:t>
            </w:r>
          </w:p>
        </w:tc>
      </w:tr>
      <w:tr w:rsidR="007D5477" w:rsidRPr="00430D10" w14:paraId="7DCD6BDF" w14:textId="77777777" w:rsidTr="00004327">
        <w:trPr>
          <w:trHeight w:val="39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CE30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039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5D0D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AD77" w14:textId="3DE22CB8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17 87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7DE1" w14:textId="5BA774FA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19 320,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FDCC" w14:textId="01E49C51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135 137,7</w:t>
            </w:r>
          </w:p>
        </w:tc>
      </w:tr>
      <w:tr w:rsidR="00430D10" w:rsidRPr="00430D10" w14:paraId="57FD41C2" w14:textId="77777777" w:rsidTr="00004327">
        <w:trPr>
          <w:trHeight w:val="40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5873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92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E427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9718" w14:textId="13B48B1D" w:rsidR="00430D10" w:rsidRPr="00430D10" w:rsidRDefault="00430D10" w:rsidP="00430D10">
            <w:pPr>
              <w:widowControl w:val="0"/>
              <w:jc w:val="right"/>
            </w:pPr>
            <w:r w:rsidRPr="00430D10">
              <w:t>21 66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2EFD" w14:textId="0EC0D969" w:rsidR="00430D10" w:rsidRPr="00430D10" w:rsidRDefault="00430D10" w:rsidP="00430D10">
            <w:pPr>
              <w:widowControl w:val="0"/>
              <w:jc w:val="right"/>
            </w:pPr>
            <w:r w:rsidRPr="00430D10">
              <w:t>21 660,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6D62" w14:textId="28BC56BE" w:rsidR="00430D10" w:rsidRPr="00430D10" w:rsidRDefault="00430D10" w:rsidP="00430D10">
            <w:pPr>
              <w:widowControl w:val="0"/>
              <w:jc w:val="right"/>
            </w:pPr>
            <w:r w:rsidRPr="00430D10">
              <w:t>8 775,1</w:t>
            </w:r>
          </w:p>
        </w:tc>
      </w:tr>
      <w:tr w:rsidR="00430D10" w:rsidRPr="00430D10" w14:paraId="0B81F9B1" w14:textId="77777777" w:rsidTr="00004327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A4BE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CAC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8E7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4DC65" w14:textId="719A55EC" w:rsidR="00430D10" w:rsidRPr="00430D10" w:rsidRDefault="00430D10" w:rsidP="00430D10">
            <w:pPr>
              <w:widowControl w:val="0"/>
              <w:jc w:val="right"/>
            </w:pPr>
            <w:r w:rsidRPr="00430D10">
              <w:t>102 85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E9E2" w14:textId="08D1C21A" w:rsidR="00430D10" w:rsidRPr="00430D10" w:rsidRDefault="00430D10" w:rsidP="00430D10">
            <w:pPr>
              <w:widowControl w:val="0"/>
              <w:jc w:val="right"/>
            </w:pPr>
            <w:r w:rsidRPr="00430D10">
              <w:t>104 305,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38C1" w14:textId="4A10FE9B" w:rsidR="00430D10" w:rsidRPr="00430D10" w:rsidRDefault="00430D10" w:rsidP="00430D10">
            <w:pPr>
              <w:widowControl w:val="0"/>
              <w:jc w:val="right"/>
            </w:pPr>
            <w:r w:rsidRPr="00430D10">
              <w:t>51 846,3</w:t>
            </w:r>
          </w:p>
        </w:tc>
      </w:tr>
      <w:tr w:rsidR="00430D10" w:rsidRPr="00430D10" w14:paraId="173DBF63" w14:textId="77777777" w:rsidTr="00004327">
        <w:trPr>
          <w:trHeight w:val="37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A9E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0260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CF3B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C04E" w14:textId="3495D05B" w:rsidR="00430D10" w:rsidRPr="00430D10" w:rsidRDefault="00430D10" w:rsidP="00430D10">
            <w:pPr>
              <w:widowControl w:val="0"/>
              <w:jc w:val="right"/>
            </w:pPr>
            <w:r w:rsidRPr="00430D10">
              <w:t>152 2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612F" w14:textId="6EC3CD1E" w:rsidR="00430D10" w:rsidRPr="00430D10" w:rsidRDefault="00430D10" w:rsidP="00430D10">
            <w:pPr>
              <w:widowControl w:val="0"/>
              <w:jc w:val="right"/>
            </w:pPr>
            <w:r w:rsidRPr="00430D10">
              <w:t>152 242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EA77" w14:textId="099577DD" w:rsidR="00430D10" w:rsidRPr="00430D10" w:rsidRDefault="00430D10" w:rsidP="00430D10">
            <w:pPr>
              <w:widowControl w:val="0"/>
              <w:jc w:val="right"/>
            </w:pPr>
            <w:r w:rsidRPr="00430D10">
              <w:t>67 824,1</w:t>
            </w:r>
          </w:p>
        </w:tc>
      </w:tr>
      <w:tr w:rsidR="00430D10" w:rsidRPr="00430D10" w14:paraId="46BD1DD4" w14:textId="77777777" w:rsidTr="00004327">
        <w:trPr>
          <w:trHeight w:val="63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E3F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AB56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0F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CBAE5" w14:textId="754FD1C5" w:rsidR="00430D10" w:rsidRPr="00430D10" w:rsidRDefault="00430D10" w:rsidP="00430D10">
            <w:pPr>
              <w:widowControl w:val="0"/>
              <w:jc w:val="right"/>
            </w:pPr>
            <w:r w:rsidRPr="00430D10">
              <w:t>41 11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ABD42" w14:textId="011E9D6C" w:rsidR="00430D10" w:rsidRPr="00430D10" w:rsidRDefault="00430D10" w:rsidP="00430D10">
            <w:pPr>
              <w:widowControl w:val="0"/>
              <w:jc w:val="right"/>
            </w:pPr>
            <w:r w:rsidRPr="00430D10">
              <w:t>41 112,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4D32" w14:textId="72466CC6" w:rsidR="00430D10" w:rsidRPr="00430D10" w:rsidRDefault="00430D10" w:rsidP="00430D10">
            <w:pPr>
              <w:widowControl w:val="0"/>
              <w:jc w:val="right"/>
            </w:pPr>
            <w:r w:rsidRPr="00430D10">
              <w:t>6 692,2</w:t>
            </w:r>
          </w:p>
        </w:tc>
      </w:tr>
      <w:tr w:rsidR="007D5477" w:rsidRPr="00430D10" w14:paraId="3F42C3B2" w14:textId="77777777" w:rsidTr="00004327">
        <w:trPr>
          <w:trHeight w:val="416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D5D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6BCC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6A58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87C2" w14:textId="6D33A309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56 16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21CDC" w14:textId="7B136234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56 167,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9CF4E" w14:textId="667DBA45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262 837,2</w:t>
            </w:r>
          </w:p>
        </w:tc>
      </w:tr>
      <w:tr w:rsidR="00430D10" w:rsidRPr="00430D10" w14:paraId="06A60890" w14:textId="77777777" w:rsidTr="00004327">
        <w:trPr>
          <w:trHeight w:val="43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93B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16E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A077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DB6F" w14:textId="38F37015" w:rsidR="00430D10" w:rsidRPr="00430D10" w:rsidRDefault="00430D10" w:rsidP="00430D10">
            <w:pPr>
              <w:widowControl w:val="0"/>
              <w:jc w:val="right"/>
            </w:pPr>
            <w:r w:rsidRPr="00430D10">
              <w:t>58 5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01DF" w14:textId="43531D9E" w:rsidR="00430D10" w:rsidRPr="00430D10" w:rsidRDefault="00430D10" w:rsidP="00430D10">
            <w:pPr>
              <w:widowControl w:val="0"/>
              <w:jc w:val="right"/>
            </w:pPr>
            <w:r w:rsidRPr="00430D10">
              <w:t>58 580,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ABF7" w14:textId="0CDF9BDA" w:rsidR="00430D10" w:rsidRPr="00430D10" w:rsidRDefault="00430D10" w:rsidP="00430D10">
            <w:pPr>
              <w:widowControl w:val="0"/>
              <w:jc w:val="right"/>
            </w:pPr>
            <w:r w:rsidRPr="00430D10">
              <w:t>21 252,2</w:t>
            </w:r>
          </w:p>
        </w:tc>
      </w:tr>
      <w:tr w:rsidR="00430D10" w:rsidRPr="00430D10" w14:paraId="334B0714" w14:textId="77777777" w:rsidTr="00004327">
        <w:trPr>
          <w:trHeight w:val="425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2A05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D40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5AE5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DAF0" w14:textId="50988065" w:rsidR="00430D10" w:rsidRPr="00430D10" w:rsidRDefault="00430D10" w:rsidP="00430D10">
            <w:pPr>
              <w:widowControl w:val="0"/>
              <w:jc w:val="right"/>
            </w:pPr>
            <w:r w:rsidRPr="00430D10">
              <w:t>59 93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D132" w14:textId="3D215C14" w:rsidR="00430D10" w:rsidRPr="00430D10" w:rsidRDefault="00430D10" w:rsidP="00430D10">
            <w:pPr>
              <w:widowControl w:val="0"/>
              <w:jc w:val="right"/>
            </w:pPr>
            <w:r w:rsidRPr="00430D10">
              <w:t>59 932,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16B38" w14:textId="0FB76D14" w:rsidR="00430D10" w:rsidRPr="00430D10" w:rsidRDefault="00430D10" w:rsidP="00430D10">
            <w:pPr>
              <w:widowControl w:val="0"/>
              <w:jc w:val="right"/>
            </w:pPr>
            <w:r w:rsidRPr="00430D10">
              <w:t>19 405,2</w:t>
            </w:r>
          </w:p>
        </w:tc>
      </w:tr>
      <w:tr w:rsidR="00430D10" w:rsidRPr="00430D10" w14:paraId="5C8ACEF2" w14:textId="77777777" w:rsidTr="00004327">
        <w:trPr>
          <w:trHeight w:val="42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6BE5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240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19B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CDD37" w14:textId="7A7FF89C" w:rsidR="00430D10" w:rsidRPr="00430D10" w:rsidRDefault="00430D10" w:rsidP="00430D10">
            <w:pPr>
              <w:widowControl w:val="0"/>
              <w:jc w:val="right"/>
            </w:pPr>
            <w:r w:rsidRPr="00430D10">
              <w:t>265 2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641D" w14:textId="0B1251EB" w:rsidR="00430D10" w:rsidRPr="00430D10" w:rsidRDefault="00430D10" w:rsidP="00430D10">
            <w:pPr>
              <w:widowControl w:val="0"/>
              <w:jc w:val="right"/>
            </w:pPr>
            <w:r w:rsidRPr="00430D10">
              <w:t>265 254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A444" w14:textId="59E34867" w:rsidR="00430D10" w:rsidRPr="00430D10" w:rsidRDefault="00430D10" w:rsidP="00430D10">
            <w:pPr>
              <w:widowControl w:val="0"/>
              <w:jc w:val="right"/>
            </w:pPr>
            <w:r w:rsidRPr="00430D10">
              <w:t>136 917,6</w:t>
            </w:r>
          </w:p>
        </w:tc>
      </w:tr>
      <w:tr w:rsidR="00430D10" w:rsidRPr="00430D10" w14:paraId="255F304A" w14:textId="77777777" w:rsidTr="00004327">
        <w:trPr>
          <w:trHeight w:val="42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F8B3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BC41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B931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573C0" w14:textId="0C039479" w:rsidR="00430D10" w:rsidRPr="00430D10" w:rsidRDefault="00430D10" w:rsidP="00430D10">
            <w:pPr>
              <w:widowControl w:val="0"/>
              <w:jc w:val="right"/>
            </w:pPr>
            <w:r w:rsidRPr="00430D10">
              <w:t>172 40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7C9F" w14:textId="40ECD592" w:rsidR="00430D10" w:rsidRPr="00430D10" w:rsidRDefault="00430D10" w:rsidP="00430D10">
            <w:pPr>
              <w:widowControl w:val="0"/>
              <w:jc w:val="right"/>
            </w:pPr>
            <w:r w:rsidRPr="00430D10">
              <w:t>172 401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9A81" w14:textId="3E504857" w:rsidR="00430D10" w:rsidRPr="00430D10" w:rsidRDefault="00430D10" w:rsidP="00430D10">
            <w:pPr>
              <w:widowControl w:val="0"/>
              <w:jc w:val="right"/>
            </w:pPr>
            <w:r w:rsidRPr="00430D10">
              <w:t>85 262,2</w:t>
            </w:r>
          </w:p>
        </w:tc>
      </w:tr>
      <w:tr w:rsidR="00430D10" w:rsidRPr="00430D10" w14:paraId="5ED85211" w14:textId="77777777" w:rsidTr="00004327">
        <w:trPr>
          <w:trHeight w:val="66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502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2775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A94A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56A68" w14:textId="6AF08715" w:rsidR="00430D10" w:rsidRPr="00430D10" w:rsidRDefault="00430D10" w:rsidP="00430D10">
            <w:pPr>
              <w:widowControl w:val="0"/>
              <w:jc w:val="right"/>
            </w:pPr>
            <w:r w:rsidRPr="00430D10">
              <w:t>65 6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C843" w14:textId="22E5C485" w:rsidR="00430D10" w:rsidRPr="00430D10" w:rsidRDefault="00430D10" w:rsidP="00430D10">
            <w:pPr>
              <w:widowControl w:val="0"/>
              <w:jc w:val="right"/>
            </w:pPr>
            <w:r w:rsidRPr="00430D10">
              <w:t>65 631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79D3" w14:textId="20B6DFA5" w:rsidR="00430D10" w:rsidRPr="00430D10" w:rsidRDefault="00430D10" w:rsidP="00430D10">
            <w:pPr>
              <w:widowControl w:val="0"/>
              <w:jc w:val="right"/>
            </w:pPr>
            <w:r w:rsidRPr="00430D10">
              <w:t>26 120,2</w:t>
            </w:r>
          </w:p>
        </w:tc>
      </w:tr>
      <w:tr w:rsidR="00430D10" w:rsidRPr="00430D10" w14:paraId="0811D0E4" w14:textId="77777777" w:rsidTr="00004327">
        <w:trPr>
          <w:trHeight w:val="58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BC8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26D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24D9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F7B83" w14:textId="16BFFEA5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65 6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232E6" w14:textId="14AA2008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65 631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76106" w14:textId="1C20C7C2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120,2</w:t>
            </w:r>
          </w:p>
        </w:tc>
      </w:tr>
      <w:tr w:rsidR="007D5477" w:rsidRPr="00430D10" w14:paraId="2CED9E1C" w14:textId="77777777" w:rsidTr="00004327">
        <w:trPr>
          <w:trHeight w:val="96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6AA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4534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D45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5E71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EEBE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B2C2" w14:textId="3A305090" w:rsidR="00704EE3" w:rsidRPr="00430D10" w:rsidRDefault="007326BB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7D5477" w:rsidRPr="00430D10" w14:paraId="7AAEC10D" w14:textId="77777777" w:rsidTr="00004327">
        <w:trPr>
          <w:trHeight w:val="88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5A6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641B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0845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E1C34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CC844" w14:textId="77777777" w:rsidR="00704EE3" w:rsidRPr="00430D10" w:rsidRDefault="00704EE3" w:rsidP="00430D10">
            <w:pPr>
              <w:widowControl w:val="0"/>
              <w:jc w:val="right"/>
            </w:pPr>
            <w:bookmarkStart w:id="5" w:name="_Hlk101277438"/>
            <w:r w:rsidRPr="00430D10">
              <w:t>39 996,7</w:t>
            </w:r>
            <w:bookmarkEnd w:id="5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9638" w14:textId="0A0C451B" w:rsidR="00704EE3" w:rsidRPr="00430D10" w:rsidRDefault="007326BB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7D5477" w:rsidRPr="00430D10" w14:paraId="02D200D4" w14:textId="77777777" w:rsidTr="00004327">
        <w:trPr>
          <w:trHeight w:val="471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DAE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8706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D0B6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8C6A9" w14:textId="5518E8D0" w:rsidR="00704EE3" w:rsidRPr="00430D10" w:rsidRDefault="00430D10" w:rsidP="00430D10">
            <w:pPr>
              <w:widowControl w:val="0"/>
              <w:jc w:val="right"/>
            </w:pPr>
            <w:r w:rsidRPr="00430D10">
              <w:t>12 160 60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A147D" w14:textId="5F6C5DD5" w:rsidR="00704EE3" w:rsidRPr="00430D10" w:rsidRDefault="00430D10" w:rsidP="00430D10">
            <w:pPr>
              <w:widowControl w:val="0"/>
              <w:jc w:val="right"/>
            </w:pPr>
            <w:r w:rsidRPr="00430D10">
              <w:t>12 787 060,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0EA1C" w14:textId="577833F6" w:rsidR="00704EE3" w:rsidRPr="00430D10" w:rsidRDefault="00430D10" w:rsidP="00430D10">
            <w:pPr>
              <w:widowControl w:val="0"/>
              <w:jc w:val="right"/>
            </w:pPr>
            <w:r w:rsidRPr="00430D10">
              <w:t>5 594 116,4</w:t>
            </w:r>
          </w:p>
        </w:tc>
      </w:tr>
    </w:tbl>
    <w:p w14:paraId="4D767186" w14:textId="77777777" w:rsidR="004055DF" w:rsidRPr="00F71ED0" w:rsidRDefault="004055DF" w:rsidP="007D5477">
      <w:pPr>
        <w:widowControl w:val="0"/>
        <w:rPr>
          <w:sz w:val="26"/>
          <w:szCs w:val="26"/>
          <w:highlight w:val="yellow"/>
        </w:rPr>
      </w:pPr>
    </w:p>
    <w:p w14:paraId="53EDF779" w14:textId="4D17D2C3" w:rsidR="005B5F4A" w:rsidRPr="00430D10" w:rsidRDefault="005B5F4A" w:rsidP="007D5477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6B3BCCF9" w14:textId="77777777" w:rsidR="004055DF" w:rsidRPr="00430D10" w:rsidRDefault="004055DF" w:rsidP="007D5477">
      <w:pPr>
        <w:widowControl w:val="0"/>
        <w:jc w:val="center"/>
        <w:rPr>
          <w:sz w:val="26"/>
          <w:szCs w:val="26"/>
        </w:rPr>
      </w:pPr>
    </w:p>
    <w:p w14:paraId="70335B80" w14:textId="77777777" w:rsidR="004E2934" w:rsidRPr="00430D10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7D4A1ED4" w14:textId="77777777" w:rsidR="004055DF" w:rsidRPr="00430D10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1701"/>
        <w:gridCol w:w="1281"/>
      </w:tblGrid>
      <w:tr w:rsidR="007D5477" w:rsidRPr="00C20AEE" w14:paraId="0A18BEC4" w14:textId="77777777" w:rsidTr="004405D8">
        <w:trPr>
          <w:trHeight w:val="421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96C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Наименовани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5832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Плановые показатели на год,</w:t>
            </w:r>
          </w:p>
          <w:p w14:paraId="33A94657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утвержденны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38B7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Исполнено</w:t>
            </w:r>
          </w:p>
        </w:tc>
      </w:tr>
      <w:tr w:rsidR="007D5477" w:rsidRPr="00C20AEE" w14:paraId="7628C189" w14:textId="77777777" w:rsidTr="004405D8">
        <w:trPr>
          <w:trHeight w:val="533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976" w14:textId="77777777" w:rsidR="005B5F4A" w:rsidRPr="00C20AEE" w:rsidRDefault="005B5F4A" w:rsidP="007D547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7FEA" w14:textId="6D2236A3" w:rsidR="005B5F4A" w:rsidRPr="00C20AEE" w:rsidRDefault="005B5F4A" w:rsidP="004405D8">
            <w:pPr>
              <w:widowControl w:val="0"/>
              <w:jc w:val="center"/>
            </w:pPr>
            <w:r w:rsidRPr="00C20AEE">
              <w:t xml:space="preserve">решением </w:t>
            </w:r>
            <w:proofErr w:type="spellStart"/>
            <w:r w:rsidRPr="00C20AEE">
              <w:t>ереповецкой</w:t>
            </w:r>
            <w:proofErr w:type="spellEnd"/>
            <w:r w:rsidRPr="00C20AEE">
              <w:t xml:space="preserve"> городской Думы о городск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0B27" w14:textId="77777777" w:rsidR="005B5F4A" w:rsidRPr="00C20AEE" w:rsidRDefault="005B5F4A" w:rsidP="007D5477">
            <w:pPr>
              <w:widowControl w:val="0"/>
              <w:jc w:val="center"/>
            </w:pPr>
            <w:r w:rsidRPr="00C20AEE">
              <w:t>с учетом</w:t>
            </w:r>
          </w:p>
          <w:p w14:paraId="1F729429" w14:textId="77777777" w:rsidR="005B5F4A" w:rsidRPr="00C20AEE" w:rsidRDefault="00EB1DBF" w:rsidP="007D5477">
            <w:pPr>
              <w:widowControl w:val="0"/>
              <w:ind w:right="-92"/>
              <w:jc w:val="center"/>
              <w:rPr>
                <w:lang w:val="en-US"/>
              </w:rPr>
            </w:pPr>
            <w:r w:rsidRPr="00C20AEE">
              <w:t>особенностей</w:t>
            </w:r>
            <w:r w:rsidR="00F86AD6" w:rsidRPr="00C20AEE">
              <w:rPr>
                <w:vertAlign w:val="superscript"/>
                <w:lang w:val="en-US"/>
              </w:rPr>
              <w:t>*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BD31" w14:textId="77777777" w:rsidR="005B5F4A" w:rsidRPr="00C20AEE" w:rsidRDefault="005B5F4A" w:rsidP="007D5477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D5477" w:rsidRPr="00C20AEE" w14:paraId="252305E4" w14:textId="77777777" w:rsidTr="004405D8">
        <w:trPr>
          <w:trHeight w:val="5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294" w14:textId="77777777" w:rsidR="007E7D7F" w:rsidRPr="00C20AEE" w:rsidRDefault="007E7D7F" w:rsidP="007D5477">
            <w:pPr>
              <w:widowControl w:val="0"/>
              <w:jc w:val="both"/>
            </w:pPr>
            <w:r w:rsidRPr="00C20AEE">
              <w:t>Дефицит (-), профицит (+)</w:t>
            </w:r>
          </w:p>
          <w:p w14:paraId="4B8ABA58" w14:textId="77777777" w:rsidR="007E7D7F" w:rsidRPr="00C20AEE" w:rsidRDefault="007E7D7F" w:rsidP="007D5477">
            <w:pPr>
              <w:widowControl w:val="0"/>
              <w:jc w:val="both"/>
            </w:pPr>
            <w:r w:rsidRPr="00C20AEE">
              <w:t>городского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8CC0" w14:textId="4875B5F3" w:rsidR="007E7D7F" w:rsidRPr="00C20AEE" w:rsidRDefault="007E7D7F" w:rsidP="007D5477">
            <w:pPr>
              <w:widowControl w:val="0"/>
              <w:jc w:val="right"/>
            </w:pPr>
            <w:r w:rsidRPr="00C20AEE">
              <w:t>-</w:t>
            </w:r>
            <w:bookmarkStart w:id="6" w:name="_Hlk99967610"/>
            <w:r w:rsidR="00C20AEE" w:rsidRPr="00C20AEE">
              <w:t>864 374,7</w:t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5FDD" w14:textId="582D9076" w:rsidR="007E7D7F" w:rsidRPr="00C20AEE" w:rsidRDefault="00C20AEE" w:rsidP="007D5477">
            <w:pPr>
              <w:widowControl w:val="0"/>
              <w:jc w:val="right"/>
            </w:pPr>
            <w:r w:rsidRPr="00C20AEE">
              <w:t>-864 374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9161" w14:textId="1FCB4129" w:rsidR="007E7D7F" w:rsidRPr="00C20AEE" w:rsidRDefault="00C20AEE" w:rsidP="007D5477">
            <w:pPr>
              <w:widowControl w:val="0"/>
              <w:jc w:val="right"/>
            </w:pPr>
            <w:r w:rsidRPr="00C20AEE">
              <w:t>211 785,0</w:t>
            </w:r>
          </w:p>
        </w:tc>
      </w:tr>
    </w:tbl>
    <w:p w14:paraId="4BA5B287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RPr="007D5477" w:rsidSect="009A4569">
      <w:footnotePr>
        <w:pos w:val="beneathText"/>
        <w:numFmt w:val="chicago"/>
      </w:footnotePr>
      <w:pgSz w:w="11906" w:h="16838" w:code="9"/>
      <w:pgMar w:top="1134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346D4" w14:textId="77777777" w:rsidR="005B5D70" w:rsidRDefault="005B5D70" w:rsidP="00595125">
      <w:r>
        <w:separator/>
      </w:r>
    </w:p>
  </w:endnote>
  <w:endnote w:type="continuationSeparator" w:id="0">
    <w:p w14:paraId="083D9CC7" w14:textId="77777777" w:rsidR="005B5D70" w:rsidRDefault="005B5D70" w:rsidP="00595125">
      <w:r>
        <w:continuationSeparator/>
      </w:r>
    </w:p>
  </w:endnote>
  <w:endnote w:id="1">
    <w:p w14:paraId="6163EF9B" w14:textId="4BBB41A0" w:rsidR="000F33E3" w:rsidRPr="00F86AD6" w:rsidRDefault="000F33E3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 w:rsidR="009A4569">
        <w:t>П</w:t>
      </w:r>
      <w:r w:rsidRPr="00F86AD6">
        <w:t xml:space="preserve"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F86AD6">
        <w:t>уведомлениям</w:t>
      </w:r>
      <w:proofErr w:type="gramEnd"/>
      <w:r w:rsidRPr="00F86AD6">
        <w:t xml:space="preserve"> об изменении бюджетных ассигнований</w:t>
      </w:r>
      <w:r w:rsidR="009A4569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41AA" w14:textId="77777777" w:rsidR="005B5D70" w:rsidRDefault="005B5D70" w:rsidP="00595125">
      <w:r>
        <w:separator/>
      </w:r>
    </w:p>
  </w:footnote>
  <w:footnote w:type="continuationSeparator" w:id="0">
    <w:p w14:paraId="29E4FAB1" w14:textId="77777777" w:rsidR="005B5D70" w:rsidRDefault="005B5D70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480453EF" w:rsidR="000F33E3" w:rsidRDefault="000F33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3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17FCB9" w14:textId="77777777" w:rsidR="000F33E3" w:rsidRDefault="000F33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04327"/>
    <w:rsid w:val="00010C66"/>
    <w:rsid w:val="00011A2D"/>
    <w:rsid w:val="0001219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3E3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079B2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07B06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0D10"/>
    <w:rsid w:val="00433182"/>
    <w:rsid w:val="004405D8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D70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74D4C"/>
    <w:rsid w:val="0098384D"/>
    <w:rsid w:val="00991C71"/>
    <w:rsid w:val="00995A95"/>
    <w:rsid w:val="00997786"/>
    <w:rsid w:val="009A4569"/>
    <w:rsid w:val="009B0DA5"/>
    <w:rsid w:val="009B2589"/>
    <w:rsid w:val="009C0F6E"/>
    <w:rsid w:val="009C3633"/>
    <w:rsid w:val="009E2169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25248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2E21"/>
    <w:rsid w:val="00C135DD"/>
    <w:rsid w:val="00C17B4E"/>
    <w:rsid w:val="00C20AEE"/>
    <w:rsid w:val="00C4453C"/>
    <w:rsid w:val="00C45A41"/>
    <w:rsid w:val="00C46186"/>
    <w:rsid w:val="00C533B9"/>
    <w:rsid w:val="00C64B4E"/>
    <w:rsid w:val="00C85534"/>
    <w:rsid w:val="00C94303"/>
    <w:rsid w:val="00CA131B"/>
    <w:rsid w:val="00CA78C8"/>
    <w:rsid w:val="00CB330E"/>
    <w:rsid w:val="00CB5F46"/>
    <w:rsid w:val="00CB6552"/>
    <w:rsid w:val="00CB7D65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391E"/>
    <w:rsid w:val="00D35670"/>
    <w:rsid w:val="00D475D6"/>
    <w:rsid w:val="00D52FF1"/>
    <w:rsid w:val="00D55ECE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B41E5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1ED0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D6D4-7617-4F2D-86DE-FBBCDDFD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8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user</cp:lastModifiedBy>
  <cp:revision>10</cp:revision>
  <cp:lastPrinted>2021-04-22T10:06:00Z</cp:lastPrinted>
  <dcterms:created xsi:type="dcterms:W3CDTF">2022-08-05T11:00:00Z</dcterms:created>
  <dcterms:modified xsi:type="dcterms:W3CDTF">2022-08-08T08:46:00Z</dcterms:modified>
</cp:coreProperties>
</file>